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306"/>
        <w:gridCol w:w="2254"/>
      </w:tblGrid>
      <w:tr w:rsidR="00EF5CA0" w:rsidRPr="00FB1621" w14:paraId="7D51351C" w14:textId="77777777" w:rsidTr="00D62A98">
        <w:tc>
          <w:tcPr>
            <w:tcW w:w="8024" w:type="dxa"/>
            <w:gridSpan w:val="2"/>
          </w:tcPr>
          <w:p w14:paraId="3C135994" w14:textId="77777777" w:rsidR="00EF5CA0" w:rsidRPr="00FB1621" w:rsidRDefault="00EF5CA0" w:rsidP="00EF5CA0">
            <w:pPr>
              <w:pStyle w:val="BodyTextIndent"/>
              <w:spacing w:before="240"/>
              <w:ind w:left="0" w:right="79" w:firstLine="0"/>
              <w:rPr>
                <w:rStyle w:val="contenttitle"/>
                <w:szCs w:val="24"/>
              </w:rPr>
            </w:pPr>
            <w:r>
              <w:rPr>
                <w:rStyle w:val="contenttitle"/>
                <w:szCs w:val="24"/>
              </w:rPr>
              <w:t xml:space="preserve">Tiêu chí công nhận/ </w:t>
            </w:r>
            <w:r w:rsidRPr="00B44A95">
              <w:rPr>
                <w:rStyle w:val="contenttitle"/>
                <w:i/>
                <w:szCs w:val="24"/>
              </w:rPr>
              <w:t>Accreditation criteria</w:t>
            </w:r>
          </w:p>
        </w:tc>
        <w:tc>
          <w:tcPr>
            <w:tcW w:w="2254" w:type="dxa"/>
          </w:tcPr>
          <w:p w14:paraId="4D604DD8" w14:textId="77777777" w:rsidR="00EF5CA0" w:rsidRPr="0096146C" w:rsidRDefault="00EF5CA0" w:rsidP="00EF5CA0">
            <w:pPr>
              <w:jc w:val="center"/>
              <w:rPr>
                <w:szCs w:val="24"/>
              </w:rPr>
            </w:pPr>
            <w:r w:rsidRPr="0096146C">
              <w:rPr>
                <w:szCs w:val="24"/>
              </w:rPr>
              <w:t>Đăng ký</w:t>
            </w:r>
          </w:p>
          <w:p w14:paraId="02973176" w14:textId="77777777" w:rsidR="00EF5CA0" w:rsidRPr="0096146C" w:rsidRDefault="00EF5CA0" w:rsidP="00EF5CA0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Applied</w:t>
            </w:r>
            <w:r w:rsidRPr="0096146C">
              <w:rPr>
                <w:i/>
                <w:szCs w:val="24"/>
              </w:rPr>
              <w:t xml:space="preserve"> for</w:t>
            </w:r>
          </w:p>
        </w:tc>
      </w:tr>
      <w:tr w:rsidR="00EF5CA0" w:rsidRPr="00FB1621" w14:paraId="415FB785" w14:textId="77777777" w:rsidTr="00D62A98">
        <w:tc>
          <w:tcPr>
            <w:tcW w:w="2718" w:type="dxa"/>
          </w:tcPr>
          <w:p w14:paraId="2F6F6AB0" w14:textId="77777777" w:rsidR="00EF5CA0" w:rsidRPr="00FB1621" w:rsidRDefault="00EF5CA0" w:rsidP="00EF5CA0">
            <w:pPr>
              <w:pStyle w:val="BodyTextIndent"/>
              <w:spacing w:before="240"/>
              <w:ind w:left="0" w:firstLine="0"/>
              <w:rPr>
                <w:rStyle w:val="contenttitle"/>
                <w:szCs w:val="24"/>
              </w:rPr>
            </w:pPr>
            <w:r w:rsidRPr="00FB1621">
              <w:rPr>
                <w:rStyle w:val="contenttitle"/>
                <w:szCs w:val="24"/>
              </w:rPr>
              <w:t>ISO/IEC 170</w:t>
            </w:r>
            <w:r>
              <w:rPr>
                <w:rStyle w:val="contenttitle"/>
                <w:szCs w:val="24"/>
              </w:rPr>
              <w:t>6</w:t>
            </w:r>
            <w:r w:rsidRPr="00023F02">
              <w:rPr>
                <w:rStyle w:val="contenttitle"/>
                <w:szCs w:val="24"/>
              </w:rPr>
              <w:t>5</w:t>
            </w:r>
            <w:r w:rsidR="00AB4236">
              <w:rPr>
                <w:rStyle w:val="contenttitle"/>
                <w:szCs w:val="24"/>
              </w:rPr>
              <w:t>:2012</w:t>
            </w:r>
          </w:p>
        </w:tc>
        <w:tc>
          <w:tcPr>
            <w:tcW w:w="5306" w:type="dxa"/>
          </w:tcPr>
          <w:p w14:paraId="605CA18D" w14:textId="77777777" w:rsidR="00EF5CA0" w:rsidRPr="00FB1621" w:rsidRDefault="00EF5CA0" w:rsidP="00EF5CA0">
            <w:pPr>
              <w:pStyle w:val="BodyTextIndent"/>
              <w:spacing w:before="240"/>
              <w:ind w:left="0" w:right="79" w:firstLine="0"/>
              <w:rPr>
                <w:rStyle w:val="contenttitle"/>
                <w:i/>
                <w:iCs/>
                <w:szCs w:val="24"/>
              </w:rPr>
            </w:pPr>
            <w:r w:rsidRPr="00FB1621">
              <w:rPr>
                <w:rStyle w:val="contenttitle"/>
                <w:szCs w:val="24"/>
              </w:rPr>
              <w:t xml:space="preserve">Đánh giá sự phù hợp – Yêu cầu </w:t>
            </w:r>
            <w:r>
              <w:rPr>
                <w:rStyle w:val="contenttitle"/>
                <w:szCs w:val="24"/>
              </w:rPr>
              <w:t>đối với</w:t>
            </w:r>
            <w:r w:rsidRPr="00FB1621">
              <w:rPr>
                <w:rStyle w:val="contenttitle"/>
                <w:szCs w:val="24"/>
              </w:rPr>
              <w:t xml:space="preserve"> tổ chức chứng nhận </w:t>
            </w:r>
            <w:r>
              <w:rPr>
                <w:rStyle w:val="contenttitle"/>
                <w:szCs w:val="24"/>
              </w:rPr>
              <w:t>sản phẩm, quá trình, dịch vụ</w:t>
            </w:r>
            <w:r w:rsidRPr="00FB1621">
              <w:rPr>
                <w:rStyle w:val="contenttitle"/>
                <w:szCs w:val="24"/>
              </w:rPr>
              <w:t>/</w:t>
            </w:r>
            <w:r w:rsidRPr="00FB1621">
              <w:rPr>
                <w:rStyle w:val="PageNumber"/>
                <w:szCs w:val="24"/>
              </w:rPr>
              <w:t xml:space="preserve"> </w:t>
            </w:r>
            <w:r w:rsidRPr="00FB1621">
              <w:rPr>
                <w:i/>
                <w:iCs/>
                <w:szCs w:val="24"/>
              </w:rPr>
              <w:t xml:space="preserve">Conformity assessment – Requirements for bodies </w:t>
            </w:r>
            <w:r>
              <w:rPr>
                <w:i/>
                <w:iCs/>
                <w:szCs w:val="24"/>
              </w:rPr>
              <w:t>c</w:t>
            </w:r>
            <w:r w:rsidRPr="00B023DD">
              <w:rPr>
                <w:i/>
                <w:iCs/>
                <w:szCs w:val="24"/>
              </w:rPr>
              <w:t>ertify</w:t>
            </w:r>
            <w:r w:rsidRPr="00FB1621">
              <w:rPr>
                <w:i/>
                <w:iCs/>
                <w:szCs w:val="24"/>
              </w:rPr>
              <w:t xml:space="preserve">ing </w:t>
            </w:r>
            <w:r>
              <w:rPr>
                <w:i/>
                <w:iCs/>
                <w:szCs w:val="24"/>
              </w:rPr>
              <w:t>product</w:t>
            </w:r>
            <w:r w:rsidRPr="00FB1621">
              <w:rPr>
                <w:i/>
                <w:iCs/>
                <w:szCs w:val="24"/>
              </w:rPr>
              <w:t>s</w:t>
            </w:r>
            <w:r>
              <w:rPr>
                <w:i/>
                <w:iCs/>
                <w:szCs w:val="24"/>
              </w:rPr>
              <w:t>, processed and services</w:t>
            </w:r>
            <w:r w:rsidRPr="00FB1621">
              <w:rPr>
                <w:i/>
                <w:iCs/>
                <w:szCs w:val="24"/>
              </w:rPr>
              <w:t>.</w:t>
            </w:r>
          </w:p>
        </w:tc>
        <w:tc>
          <w:tcPr>
            <w:tcW w:w="2254" w:type="dxa"/>
          </w:tcPr>
          <w:p w14:paraId="5CAE803A" w14:textId="77777777" w:rsidR="00EF5CA0" w:rsidRDefault="00EF5CA0" w:rsidP="00EF5CA0">
            <w:pPr>
              <w:pStyle w:val="BodyTextIndent"/>
              <w:spacing w:after="0"/>
              <w:ind w:left="0" w:firstLine="0"/>
              <w:jc w:val="center"/>
              <w:rPr>
                <w:rFonts w:ascii=".VnTime" w:hAnsi=".VnTime"/>
                <w:bCs/>
              </w:rPr>
            </w:pPr>
          </w:p>
          <w:p w14:paraId="2D7A2164" w14:textId="77777777" w:rsidR="00EF5CA0" w:rsidRPr="00FB1621" w:rsidRDefault="002E2400" w:rsidP="00EF5CA0">
            <w:pPr>
              <w:pStyle w:val="BodyTextIndent"/>
              <w:spacing w:after="0"/>
              <w:ind w:left="0" w:firstLine="0"/>
              <w:jc w:val="center"/>
              <w:rPr>
                <w:rStyle w:val="contenttitle"/>
                <w:szCs w:val="24"/>
              </w:rPr>
            </w:pPr>
            <w:r>
              <w:rPr>
                <w:rFonts w:ascii=".VnTime" w:hAnsi=".VnTime"/>
                <w:bCs/>
              </w:rPr>
              <w:t xml:space="preserve"> </w:t>
            </w:r>
            <w:r w:rsidR="00EF5CA0" w:rsidRPr="0096146C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F5CA0" w:rsidRPr="0096146C">
              <w:rPr>
                <w:rFonts w:ascii=".VnTime" w:hAnsi=".VnTime"/>
                <w:bCs/>
              </w:rPr>
              <w:instrText xml:space="preserve"> FORMCHECKBOX </w:instrText>
            </w:r>
            <w:r w:rsidR="00EF5CA0" w:rsidRPr="0096146C">
              <w:rPr>
                <w:rFonts w:ascii=".VnTime" w:hAnsi=".VnTime"/>
                <w:bCs/>
              </w:rPr>
            </w:r>
            <w:r w:rsidR="00EF5CA0" w:rsidRPr="0096146C">
              <w:rPr>
                <w:rFonts w:ascii=".VnTime" w:hAnsi=".VnTime"/>
                <w:bCs/>
              </w:rPr>
              <w:fldChar w:fldCharType="separate"/>
            </w:r>
            <w:r w:rsidR="00EF5CA0" w:rsidRPr="0096146C">
              <w:rPr>
                <w:rFonts w:ascii=".VnTime" w:hAnsi=".VnTime"/>
                <w:bCs/>
              </w:rPr>
              <w:fldChar w:fldCharType="end"/>
            </w:r>
          </w:p>
        </w:tc>
      </w:tr>
      <w:tr w:rsidR="00D62A98" w:rsidRPr="00FB1621" w14:paraId="028F92A6" w14:textId="77777777" w:rsidTr="00D62A98">
        <w:tc>
          <w:tcPr>
            <w:tcW w:w="2718" w:type="dxa"/>
          </w:tcPr>
          <w:p w14:paraId="10103A04" w14:textId="77777777" w:rsidR="00D62A98" w:rsidRPr="006346FF" w:rsidRDefault="00D62A98" w:rsidP="00D62A98">
            <w:pPr>
              <w:pStyle w:val="BodyTextIndent"/>
              <w:spacing w:before="240"/>
              <w:ind w:left="0" w:firstLine="0"/>
              <w:rPr>
                <w:rStyle w:val="contenttitle"/>
                <w:szCs w:val="24"/>
              </w:rPr>
            </w:pPr>
            <w:r w:rsidRPr="006346FF">
              <w:rPr>
                <w:rStyle w:val="contenttitle"/>
                <w:szCs w:val="24"/>
              </w:rPr>
              <w:t>ISO/IEC 17021</w:t>
            </w:r>
            <w:r w:rsidR="00AB4236" w:rsidRPr="006346FF">
              <w:rPr>
                <w:rStyle w:val="contenttitle"/>
                <w:szCs w:val="24"/>
              </w:rPr>
              <w:t>-1:2015</w:t>
            </w:r>
          </w:p>
        </w:tc>
        <w:tc>
          <w:tcPr>
            <w:tcW w:w="5306" w:type="dxa"/>
          </w:tcPr>
          <w:p w14:paraId="598E76FB" w14:textId="77777777" w:rsidR="00D62A98" w:rsidRPr="006346FF" w:rsidRDefault="00D62A98" w:rsidP="00D62A98">
            <w:pPr>
              <w:pStyle w:val="BodyTextIndent"/>
              <w:spacing w:before="240"/>
              <w:ind w:left="0" w:right="79" w:firstLine="0"/>
              <w:rPr>
                <w:rStyle w:val="contenttitle"/>
                <w:szCs w:val="24"/>
              </w:rPr>
            </w:pPr>
            <w:r w:rsidRPr="006346FF">
              <w:rPr>
                <w:rStyle w:val="contenttitle"/>
                <w:color w:val="auto"/>
                <w:szCs w:val="24"/>
              </w:rPr>
              <w:t>Đánh giá sự phù hợp – Yêu cầu cho tổ chức đánh giá và chứng nhận hệ thống quản lý/</w:t>
            </w:r>
            <w:r w:rsidRPr="006346FF">
              <w:rPr>
                <w:rStyle w:val="PageNumber"/>
                <w:color w:val="auto"/>
                <w:szCs w:val="24"/>
              </w:rPr>
              <w:t xml:space="preserve"> </w:t>
            </w:r>
            <w:r w:rsidRPr="006346FF">
              <w:rPr>
                <w:i/>
                <w:iCs/>
                <w:color w:val="auto"/>
                <w:szCs w:val="24"/>
              </w:rPr>
              <w:t>Conformity assessment - Requirements for bodies providing audit and certification of management systems.</w:t>
            </w:r>
          </w:p>
        </w:tc>
        <w:tc>
          <w:tcPr>
            <w:tcW w:w="2254" w:type="dxa"/>
            <w:vAlign w:val="center"/>
          </w:tcPr>
          <w:p w14:paraId="4977589E" w14:textId="77777777" w:rsidR="00D62A98" w:rsidRPr="004606F3" w:rsidRDefault="00D62A98" w:rsidP="00D62A98">
            <w:pPr>
              <w:pStyle w:val="BodyTextIndent"/>
              <w:spacing w:after="0"/>
              <w:ind w:left="0" w:firstLine="0"/>
              <w:jc w:val="center"/>
              <w:rPr>
                <w:rFonts w:ascii=".VnTime" w:hAnsi=".VnTime"/>
                <w:bCs/>
                <w:vertAlign w:val="subscript"/>
              </w:rPr>
            </w:pPr>
            <w:r w:rsidRPr="006346FF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46FF">
              <w:rPr>
                <w:rFonts w:ascii=".VnTime" w:hAnsi=".VnTime"/>
                <w:bCs/>
              </w:rPr>
              <w:instrText xml:space="preserve"> FORMCHECKBOX </w:instrText>
            </w:r>
            <w:r w:rsidRPr="006346FF">
              <w:rPr>
                <w:rFonts w:ascii=".VnTime" w:hAnsi=".VnTime"/>
                <w:bCs/>
              </w:rPr>
            </w:r>
            <w:r w:rsidRPr="006346FF">
              <w:rPr>
                <w:rFonts w:ascii=".VnTime" w:hAnsi=".VnTime"/>
                <w:bCs/>
              </w:rPr>
              <w:fldChar w:fldCharType="separate"/>
            </w:r>
            <w:r w:rsidRPr="006346FF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58F99756" w14:textId="77777777" w:rsidR="00EF5CA0" w:rsidRDefault="00EF5CA0" w:rsidP="00EF5CA0">
      <w:pPr>
        <w:pStyle w:val="BodyTextIndent"/>
        <w:spacing w:before="120"/>
        <w:ind w:left="0" w:firstLine="0"/>
        <w:rPr>
          <w:i/>
          <w:szCs w:val="24"/>
        </w:rPr>
      </w:pPr>
    </w:p>
    <w:tbl>
      <w:tblPr>
        <w:tblW w:w="10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310"/>
        <w:gridCol w:w="2511"/>
      </w:tblGrid>
      <w:tr w:rsidR="00131F30" w:rsidRPr="00FB1621" w14:paraId="1407F96C" w14:textId="77777777" w:rsidTr="00131F30">
        <w:tc>
          <w:tcPr>
            <w:tcW w:w="8033" w:type="dxa"/>
            <w:gridSpan w:val="2"/>
          </w:tcPr>
          <w:p w14:paraId="7A2F9E73" w14:textId="77777777" w:rsidR="00131F30" w:rsidRPr="009644CD" w:rsidRDefault="00131F30" w:rsidP="00131F30">
            <w:pPr>
              <w:pStyle w:val="BodyTextIndent"/>
              <w:spacing w:before="240"/>
              <w:ind w:left="0" w:right="80" w:firstLine="90"/>
              <w:rPr>
                <w:rStyle w:val="contenttitle"/>
                <w:szCs w:val="24"/>
              </w:rPr>
            </w:pPr>
            <w:r w:rsidRPr="00B246F0">
              <w:rPr>
                <w:szCs w:val="24"/>
              </w:rPr>
              <w:t xml:space="preserve">Tiêu chí chứng nhận/ </w:t>
            </w:r>
            <w:r w:rsidRPr="00B246F0">
              <w:rPr>
                <w:i/>
                <w:szCs w:val="24"/>
              </w:rPr>
              <w:t>Certification criteria</w:t>
            </w:r>
          </w:p>
        </w:tc>
        <w:tc>
          <w:tcPr>
            <w:tcW w:w="2511" w:type="dxa"/>
          </w:tcPr>
          <w:p w14:paraId="0FDE9B50" w14:textId="77777777" w:rsidR="00131F30" w:rsidRPr="0096146C" w:rsidRDefault="00131F30" w:rsidP="00131F30">
            <w:pPr>
              <w:jc w:val="center"/>
              <w:rPr>
                <w:szCs w:val="24"/>
              </w:rPr>
            </w:pPr>
            <w:r w:rsidRPr="0096146C">
              <w:rPr>
                <w:szCs w:val="24"/>
              </w:rPr>
              <w:t>Đăng ký</w:t>
            </w:r>
          </w:p>
          <w:p w14:paraId="69F91783" w14:textId="77777777" w:rsidR="00131F30" w:rsidRPr="00B246F0" w:rsidRDefault="00131F30" w:rsidP="00131F30">
            <w:pPr>
              <w:pStyle w:val="BodyTextIndent"/>
              <w:spacing w:after="0"/>
              <w:ind w:left="0" w:firstLine="9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Applied</w:t>
            </w:r>
            <w:r w:rsidRPr="0096146C">
              <w:rPr>
                <w:i/>
                <w:szCs w:val="24"/>
              </w:rPr>
              <w:t xml:space="preserve"> for</w:t>
            </w:r>
          </w:p>
        </w:tc>
      </w:tr>
      <w:tr w:rsidR="00131F30" w:rsidRPr="00FB1621" w14:paraId="0E2981D4" w14:textId="77777777">
        <w:tc>
          <w:tcPr>
            <w:tcW w:w="2723" w:type="dxa"/>
            <w:vMerge w:val="restart"/>
          </w:tcPr>
          <w:p w14:paraId="10F86F3E" w14:textId="77777777" w:rsidR="00131F30" w:rsidRPr="00FB1621" w:rsidRDefault="00131F30" w:rsidP="00131F30">
            <w:pPr>
              <w:pStyle w:val="BodyTextIndent"/>
              <w:spacing w:before="240"/>
              <w:ind w:left="0" w:right="79" w:firstLine="0"/>
              <w:rPr>
                <w:rStyle w:val="contenttitle"/>
                <w:szCs w:val="24"/>
              </w:rPr>
            </w:pPr>
            <w:r>
              <w:rPr>
                <w:szCs w:val="24"/>
              </w:rPr>
              <w:t>Rainforest Alliance Sustainable Agriculture Standard</w:t>
            </w:r>
          </w:p>
        </w:tc>
        <w:tc>
          <w:tcPr>
            <w:tcW w:w="5310" w:type="dxa"/>
          </w:tcPr>
          <w:p w14:paraId="25D04A2F" w14:textId="77777777" w:rsidR="00131F30" w:rsidRPr="00FB1621" w:rsidRDefault="00131F30" w:rsidP="00131F30">
            <w:pPr>
              <w:pStyle w:val="BodyTextIndent"/>
              <w:spacing w:before="240"/>
              <w:ind w:left="0" w:right="80" w:firstLine="90"/>
              <w:rPr>
                <w:rStyle w:val="contenttitle"/>
                <w:i/>
                <w:iCs/>
                <w:szCs w:val="24"/>
              </w:rPr>
            </w:pPr>
            <w:r w:rsidRPr="009644CD">
              <w:rPr>
                <w:rStyle w:val="contenttitle"/>
                <w:szCs w:val="24"/>
              </w:rPr>
              <w:t>Quy định chung về trang trại</w:t>
            </w:r>
            <w:r>
              <w:rPr>
                <w:rStyle w:val="contenttitle"/>
                <w:i/>
                <w:iCs/>
                <w:szCs w:val="24"/>
              </w:rPr>
              <w:t>/ F</w:t>
            </w:r>
            <w:r>
              <w:rPr>
                <w:rStyle w:val="contenttitle"/>
                <w:i/>
                <w:iCs/>
              </w:rPr>
              <w:t>arm requirements</w:t>
            </w:r>
          </w:p>
        </w:tc>
        <w:tc>
          <w:tcPr>
            <w:tcW w:w="2511" w:type="dxa"/>
            <w:vAlign w:val="center"/>
          </w:tcPr>
          <w:p w14:paraId="42BAAA71" w14:textId="77777777" w:rsidR="00131F30" w:rsidRPr="009644CD" w:rsidRDefault="00980102" w:rsidP="00131F30">
            <w:pPr>
              <w:pStyle w:val="BodyTextIndent"/>
              <w:spacing w:before="240"/>
              <w:ind w:left="0" w:right="80" w:firstLine="90"/>
              <w:jc w:val="center"/>
              <w:rPr>
                <w:rStyle w:val="contenttitle"/>
                <w:szCs w:val="24"/>
              </w:rPr>
            </w:pPr>
            <w:r>
              <w:rPr>
                <w:rFonts w:ascii=".VnTime" w:hAnsi=".VnTime"/>
                <w:bCs/>
              </w:rPr>
              <w:t xml:space="preserve"> </w:t>
            </w:r>
            <w:r w:rsidR="00131F30" w:rsidRPr="0096146C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1F30" w:rsidRPr="0096146C">
              <w:rPr>
                <w:rFonts w:ascii=".VnTime" w:hAnsi=".VnTime"/>
                <w:bCs/>
              </w:rPr>
              <w:instrText xml:space="preserve"> FORMCHECKBOX </w:instrText>
            </w:r>
            <w:r w:rsidR="00131F30" w:rsidRPr="0096146C">
              <w:rPr>
                <w:rFonts w:ascii=".VnTime" w:hAnsi=".VnTime"/>
                <w:bCs/>
              </w:rPr>
            </w:r>
            <w:r w:rsidR="00131F30" w:rsidRPr="0096146C">
              <w:rPr>
                <w:rFonts w:ascii=".VnTime" w:hAnsi=".VnTime"/>
                <w:bCs/>
              </w:rPr>
              <w:fldChar w:fldCharType="separate"/>
            </w:r>
            <w:r w:rsidR="00131F30" w:rsidRPr="0096146C">
              <w:rPr>
                <w:rFonts w:ascii=".VnTime" w:hAnsi=".VnTime"/>
                <w:bCs/>
              </w:rPr>
              <w:fldChar w:fldCharType="end"/>
            </w:r>
          </w:p>
        </w:tc>
      </w:tr>
      <w:tr w:rsidR="00131F30" w:rsidRPr="00FB1621" w14:paraId="739AA330" w14:textId="77777777">
        <w:tc>
          <w:tcPr>
            <w:tcW w:w="2723" w:type="dxa"/>
            <w:vMerge/>
          </w:tcPr>
          <w:p w14:paraId="69664E25" w14:textId="77777777" w:rsidR="00131F30" w:rsidRDefault="00131F30" w:rsidP="00131F30">
            <w:pPr>
              <w:pStyle w:val="BodyTextIndent"/>
              <w:spacing w:before="240"/>
              <w:ind w:left="0" w:right="79"/>
              <w:rPr>
                <w:szCs w:val="24"/>
              </w:rPr>
            </w:pPr>
          </w:p>
        </w:tc>
        <w:tc>
          <w:tcPr>
            <w:tcW w:w="5310" w:type="dxa"/>
          </w:tcPr>
          <w:p w14:paraId="14D0E11F" w14:textId="77777777" w:rsidR="00131F30" w:rsidRDefault="00131F30" w:rsidP="00131F30">
            <w:pPr>
              <w:pStyle w:val="BodyTextIndent"/>
              <w:spacing w:before="240"/>
              <w:ind w:left="0" w:right="80" w:firstLine="0"/>
              <w:rPr>
                <w:rStyle w:val="contenttitle"/>
                <w:i/>
                <w:iCs/>
                <w:szCs w:val="24"/>
              </w:rPr>
            </w:pPr>
            <w:r w:rsidRPr="009644CD">
              <w:rPr>
                <w:rStyle w:val="contenttitle"/>
                <w:szCs w:val="24"/>
              </w:rPr>
              <w:t>Quy định chung về chuỗi cung ứng</w:t>
            </w:r>
            <w:r>
              <w:rPr>
                <w:rStyle w:val="contenttitle"/>
                <w:i/>
                <w:iCs/>
                <w:szCs w:val="24"/>
              </w:rPr>
              <w:t>/ Supply chain requirements</w:t>
            </w:r>
          </w:p>
        </w:tc>
        <w:tc>
          <w:tcPr>
            <w:tcW w:w="2511" w:type="dxa"/>
            <w:vAlign w:val="center"/>
          </w:tcPr>
          <w:p w14:paraId="2C592985" w14:textId="77777777" w:rsidR="00131F30" w:rsidRPr="009644CD" w:rsidRDefault="002E2400" w:rsidP="00131F30">
            <w:pPr>
              <w:pStyle w:val="BodyTextIndent"/>
              <w:spacing w:before="240"/>
              <w:ind w:left="0" w:right="80" w:firstLine="0"/>
              <w:jc w:val="center"/>
              <w:rPr>
                <w:rStyle w:val="contenttitle"/>
                <w:szCs w:val="24"/>
              </w:rPr>
            </w:pPr>
            <w:r>
              <w:rPr>
                <w:rFonts w:ascii=".VnTime" w:hAnsi=".VnTime"/>
                <w:bCs/>
              </w:rPr>
              <w:t xml:space="preserve">  </w:t>
            </w:r>
            <w:r w:rsidR="00131F30" w:rsidRPr="0096146C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31F30" w:rsidRPr="0096146C">
              <w:rPr>
                <w:rFonts w:ascii=".VnTime" w:hAnsi=".VnTime"/>
                <w:bCs/>
              </w:rPr>
              <w:instrText xml:space="preserve"> FORMCHECKBOX </w:instrText>
            </w:r>
            <w:r w:rsidR="00131F30" w:rsidRPr="0096146C">
              <w:rPr>
                <w:rFonts w:ascii=".VnTime" w:hAnsi=".VnTime"/>
                <w:bCs/>
              </w:rPr>
            </w:r>
            <w:r w:rsidR="00131F30" w:rsidRPr="0096146C">
              <w:rPr>
                <w:rFonts w:ascii=".VnTime" w:hAnsi=".VnTime"/>
                <w:bCs/>
              </w:rPr>
              <w:fldChar w:fldCharType="separate"/>
            </w:r>
            <w:r w:rsidR="00131F30" w:rsidRPr="0096146C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0E735A68" w14:textId="77777777" w:rsidR="00251FB4" w:rsidRDefault="00251FB4" w:rsidP="00251FB4">
      <w:pPr>
        <w:pStyle w:val="BodyText"/>
        <w:spacing w:before="120" w:after="0"/>
        <w:jc w:val="center"/>
      </w:pPr>
    </w:p>
    <w:p w14:paraId="7A6005E5" w14:textId="77777777" w:rsidR="00AF0A13" w:rsidRDefault="00AF0A13" w:rsidP="00AF0A13">
      <w:pPr>
        <w:rPr>
          <w:i/>
          <w:sz w:val="20"/>
        </w:rPr>
      </w:pPr>
      <w:r>
        <w:rPr>
          <w:snapToGrid w:val="0"/>
          <w:color w:val="000000"/>
          <w:szCs w:val="24"/>
        </w:rPr>
        <w:t xml:space="preserve">Phạm vi đăng ký công nhận/ </w:t>
      </w:r>
      <w:r>
        <w:rPr>
          <w:i/>
        </w:rPr>
        <w:t>The scopes applied for accreditation</w:t>
      </w: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988"/>
        <w:gridCol w:w="2070"/>
        <w:gridCol w:w="1800"/>
        <w:gridCol w:w="1974"/>
      </w:tblGrid>
      <w:tr w:rsidR="008A7964" w:rsidRPr="000E2931" w14:paraId="397B1DFC" w14:textId="77777777" w:rsidTr="008A7964">
        <w:tc>
          <w:tcPr>
            <w:tcW w:w="602" w:type="dxa"/>
          </w:tcPr>
          <w:p w14:paraId="50CF1249" w14:textId="77777777" w:rsidR="008A7964" w:rsidRPr="000E2931" w:rsidRDefault="008A7964" w:rsidP="008A7964">
            <w:pPr>
              <w:spacing w:before="120"/>
              <w:jc w:val="center"/>
              <w:rPr>
                <w:szCs w:val="24"/>
              </w:rPr>
            </w:pPr>
            <w:r w:rsidRPr="000E2931">
              <w:rPr>
                <w:szCs w:val="24"/>
              </w:rPr>
              <w:t>Số TT</w:t>
            </w:r>
          </w:p>
          <w:p w14:paraId="32FD4A2B" w14:textId="77777777" w:rsidR="008A7964" w:rsidRPr="000E2931" w:rsidRDefault="008A7964" w:rsidP="008A7964">
            <w:pPr>
              <w:jc w:val="center"/>
              <w:rPr>
                <w:i/>
                <w:szCs w:val="24"/>
              </w:rPr>
            </w:pPr>
            <w:r w:rsidRPr="000E2931">
              <w:rPr>
                <w:i/>
                <w:szCs w:val="24"/>
              </w:rPr>
              <w:t>No</w:t>
            </w:r>
          </w:p>
        </w:tc>
        <w:tc>
          <w:tcPr>
            <w:tcW w:w="3988" w:type="dxa"/>
          </w:tcPr>
          <w:p w14:paraId="3A1330AF" w14:textId="77777777" w:rsidR="008A7964" w:rsidRPr="004806F5" w:rsidRDefault="008A7964" w:rsidP="008A7964">
            <w:pPr>
              <w:spacing w:before="60"/>
              <w:jc w:val="center"/>
              <w:rPr>
                <w:szCs w:val="24"/>
              </w:rPr>
            </w:pPr>
            <w:r w:rsidRPr="000E2931">
              <w:rPr>
                <w:szCs w:val="24"/>
              </w:rPr>
              <w:t xml:space="preserve"> </w:t>
            </w:r>
            <w:r w:rsidRPr="004806F5">
              <w:rPr>
                <w:szCs w:val="24"/>
              </w:rPr>
              <w:t>Tên sản phẩm</w:t>
            </w:r>
          </w:p>
          <w:p w14:paraId="0D3F73FB" w14:textId="77777777" w:rsidR="008A7964" w:rsidRPr="000E2931" w:rsidRDefault="008A7964" w:rsidP="008A7964">
            <w:pPr>
              <w:spacing w:before="120"/>
              <w:jc w:val="center"/>
              <w:rPr>
                <w:i/>
                <w:szCs w:val="24"/>
              </w:rPr>
            </w:pPr>
            <w:r w:rsidRPr="004806F5">
              <w:rPr>
                <w:i/>
                <w:iCs/>
                <w:szCs w:val="24"/>
              </w:rPr>
              <w:t>Name of product</w:t>
            </w:r>
          </w:p>
          <w:p w14:paraId="565125D2" w14:textId="77777777" w:rsidR="008A7964" w:rsidRPr="000E2931" w:rsidRDefault="008A7964" w:rsidP="008A7964">
            <w:pPr>
              <w:jc w:val="center"/>
              <w:rPr>
                <w:i/>
                <w:szCs w:val="24"/>
              </w:rPr>
            </w:pPr>
          </w:p>
        </w:tc>
        <w:tc>
          <w:tcPr>
            <w:tcW w:w="2070" w:type="dxa"/>
          </w:tcPr>
          <w:p w14:paraId="0224C7A1" w14:textId="77777777" w:rsidR="008A7964" w:rsidRPr="004806F5" w:rsidRDefault="008A7964" w:rsidP="008A7964">
            <w:pPr>
              <w:spacing w:before="60"/>
              <w:jc w:val="center"/>
              <w:rPr>
                <w:i/>
                <w:szCs w:val="24"/>
              </w:rPr>
            </w:pPr>
            <w:r w:rsidRPr="004806F5">
              <w:rPr>
                <w:i/>
                <w:szCs w:val="24"/>
              </w:rPr>
              <w:t xml:space="preserve">Lĩnh vực </w:t>
            </w:r>
          </w:p>
          <w:p w14:paraId="580B12E6" w14:textId="77777777" w:rsidR="008A7964" w:rsidRPr="004806F5" w:rsidRDefault="008A7964" w:rsidP="008A7964">
            <w:pPr>
              <w:jc w:val="center"/>
              <w:rPr>
                <w:i/>
                <w:szCs w:val="24"/>
              </w:rPr>
            </w:pPr>
            <w:r w:rsidRPr="004806F5">
              <w:rPr>
                <w:i/>
                <w:szCs w:val="24"/>
              </w:rPr>
              <w:t>Scope</w:t>
            </w:r>
          </w:p>
        </w:tc>
        <w:tc>
          <w:tcPr>
            <w:tcW w:w="1800" w:type="dxa"/>
          </w:tcPr>
          <w:p w14:paraId="3BE0F03A" w14:textId="77777777" w:rsidR="008A7964" w:rsidRPr="004806F5" w:rsidRDefault="008A7964" w:rsidP="008A7964">
            <w:pPr>
              <w:spacing w:before="60"/>
              <w:jc w:val="center"/>
              <w:rPr>
                <w:szCs w:val="24"/>
              </w:rPr>
            </w:pPr>
            <w:r w:rsidRPr="004806F5">
              <w:rPr>
                <w:szCs w:val="24"/>
              </w:rPr>
              <w:t xml:space="preserve">Tiêu chuẩn chứng nhận </w:t>
            </w:r>
          </w:p>
          <w:p w14:paraId="3F6CB66A" w14:textId="77777777" w:rsidR="008A7964" w:rsidRPr="004806F5" w:rsidRDefault="008A7964" w:rsidP="008A7964">
            <w:pPr>
              <w:jc w:val="center"/>
              <w:rPr>
                <w:i/>
                <w:szCs w:val="24"/>
              </w:rPr>
            </w:pPr>
            <w:r w:rsidRPr="004806F5">
              <w:rPr>
                <w:i/>
                <w:szCs w:val="24"/>
              </w:rPr>
              <w:t>Certification criteria</w:t>
            </w:r>
          </w:p>
        </w:tc>
        <w:tc>
          <w:tcPr>
            <w:tcW w:w="1974" w:type="dxa"/>
          </w:tcPr>
          <w:p w14:paraId="489ED613" w14:textId="77777777" w:rsidR="008A7964" w:rsidRPr="008A7964" w:rsidRDefault="008A7964" w:rsidP="008A7964">
            <w:pPr>
              <w:spacing w:before="60"/>
              <w:jc w:val="center"/>
              <w:rPr>
                <w:szCs w:val="24"/>
              </w:rPr>
            </w:pPr>
            <w:r w:rsidRPr="008A7964">
              <w:rPr>
                <w:szCs w:val="24"/>
              </w:rPr>
              <w:t>Thủ tục chứng nhận</w:t>
            </w:r>
          </w:p>
          <w:p w14:paraId="10878161" w14:textId="77777777" w:rsidR="008A7964" w:rsidRPr="008A7964" w:rsidRDefault="008A7964" w:rsidP="008A7964">
            <w:pPr>
              <w:jc w:val="center"/>
              <w:rPr>
                <w:i/>
                <w:szCs w:val="24"/>
              </w:rPr>
            </w:pPr>
            <w:r w:rsidRPr="008A7964">
              <w:rPr>
                <w:i/>
                <w:szCs w:val="24"/>
              </w:rPr>
              <w:t>Certification procedure</w:t>
            </w:r>
          </w:p>
        </w:tc>
      </w:tr>
      <w:tr w:rsidR="008A7964" w:rsidRPr="000E2931" w14:paraId="656F03EB" w14:textId="77777777" w:rsidTr="008A7964">
        <w:tc>
          <w:tcPr>
            <w:tcW w:w="602" w:type="dxa"/>
          </w:tcPr>
          <w:p w14:paraId="433A2BC8" w14:textId="77777777" w:rsidR="008A7964" w:rsidRPr="000E2931" w:rsidRDefault="008A7964" w:rsidP="008A7964">
            <w:pPr>
              <w:numPr>
                <w:ilvl w:val="0"/>
                <w:numId w:val="21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3988" w:type="dxa"/>
          </w:tcPr>
          <w:p w14:paraId="29AE6C54" w14:textId="77777777" w:rsidR="008A7964" w:rsidRPr="000E2931" w:rsidRDefault="008A7964" w:rsidP="008A7964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2070" w:type="dxa"/>
          </w:tcPr>
          <w:p w14:paraId="237E8FBC" w14:textId="77777777" w:rsidR="008A7964" w:rsidRPr="000E2931" w:rsidRDefault="008A7964" w:rsidP="008A7964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14:paraId="495CE222" w14:textId="77777777" w:rsidR="008A7964" w:rsidRPr="000E2931" w:rsidRDefault="008A7964" w:rsidP="008A7964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974" w:type="dxa"/>
          </w:tcPr>
          <w:p w14:paraId="0B5C0D18" w14:textId="77777777" w:rsidR="008A7964" w:rsidRPr="000E2931" w:rsidRDefault="008A7964" w:rsidP="008A7964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6EF64308" w14:textId="77777777" w:rsidR="00682754" w:rsidRPr="003F3865" w:rsidRDefault="00682754" w:rsidP="00682754">
      <w:pPr>
        <w:jc w:val="both"/>
        <w:rPr>
          <w:i/>
          <w:szCs w:val="24"/>
        </w:rPr>
      </w:pPr>
      <w:r w:rsidRPr="003F3865">
        <w:rPr>
          <w:szCs w:val="24"/>
        </w:rPr>
        <w:t xml:space="preserve">Ghi chú/ </w:t>
      </w:r>
      <w:r w:rsidRPr="003F3865">
        <w:rPr>
          <w:i/>
          <w:szCs w:val="24"/>
        </w:rPr>
        <w:t>Note</w:t>
      </w:r>
      <w:r w:rsidRPr="003F3865">
        <w:rPr>
          <w:szCs w:val="24"/>
        </w:rPr>
        <w:t xml:space="preserve">: Đăng ký những </w:t>
      </w:r>
      <w:r>
        <w:rPr>
          <w:szCs w:val="24"/>
        </w:rPr>
        <w:t>sản phẩm</w:t>
      </w:r>
      <w:r w:rsidR="002E2400">
        <w:rPr>
          <w:szCs w:val="24"/>
        </w:rPr>
        <w:t>/lĩnh vực</w:t>
      </w:r>
      <w:r>
        <w:rPr>
          <w:szCs w:val="24"/>
        </w:rPr>
        <w:t xml:space="preserve"> thuộc nhóm sản phẩm</w:t>
      </w:r>
      <w:r w:rsidR="002E2400">
        <w:rPr>
          <w:szCs w:val="24"/>
        </w:rPr>
        <w:t>/lĩnh vực</w:t>
      </w:r>
      <w:r w:rsidRPr="003F3865">
        <w:rPr>
          <w:szCs w:val="24"/>
        </w:rPr>
        <w:t xml:space="preserve"> đã có khách hàng</w:t>
      </w:r>
      <w:r w:rsidR="00AF0A13">
        <w:rPr>
          <w:szCs w:val="24"/>
        </w:rPr>
        <w:t xml:space="preserve"> </w:t>
      </w:r>
      <w:r w:rsidR="00C53F51">
        <w:rPr>
          <w:szCs w:val="24"/>
        </w:rPr>
        <w:t xml:space="preserve">được chứng nhận hoặc </w:t>
      </w:r>
      <w:r w:rsidR="00AF0A13">
        <w:rPr>
          <w:szCs w:val="24"/>
        </w:rPr>
        <w:t>đăng ký chứng nhận</w:t>
      </w:r>
      <w:r w:rsidRPr="003F3865">
        <w:rPr>
          <w:szCs w:val="24"/>
        </w:rPr>
        <w:t xml:space="preserve">/ </w:t>
      </w:r>
      <w:r w:rsidRPr="003F3865">
        <w:rPr>
          <w:i/>
          <w:szCs w:val="24"/>
        </w:rPr>
        <w:t xml:space="preserve">Apply for the </w:t>
      </w:r>
      <w:r>
        <w:rPr>
          <w:i/>
          <w:szCs w:val="24"/>
        </w:rPr>
        <w:t>products</w:t>
      </w:r>
      <w:r w:rsidR="002E2400">
        <w:rPr>
          <w:i/>
          <w:szCs w:val="24"/>
        </w:rPr>
        <w:t>/scope</w:t>
      </w:r>
      <w:r>
        <w:rPr>
          <w:i/>
          <w:szCs w:val="24"/>
        </w:rPr>
        <w:t xml:space="preserve"> belongs to the group</w:t>
      </w:r>
      <w:r w:rsidRPr="003F3865">
        <w:rPr>
          <w:i/>
          <w:szCs w:val="24"/>
        </w:rPr>
        <w:t xml:space="preserve"> that CB has </w:t>
      </w:r>
      <w:r w:rsidR="00C53F51">
        <w:rPr>
          <w:i/>
          <w:szCs w:val="24"/>
        </w:rPr>
        <w:t xml:space="preserve">certified client or </w:t>
      </w:r>
      <w:r w:rsidRPr="003F3865">
        <w:rPr>
          <w:i/>
          <w:szCs w:val="24"/>
        </w:rPr>
        <w:t>active applicant.</w:t>
      </w:r>
    </w:p>
    <w:p w14:paraId="787682FD" w14:textId="77777777" w:rsidR="002E2400" w:rsidRDefault="002E2400" w:rsidP="00EE6B3C">
      <w:pPr>
        <w:spacing w:before="120"/>
        <w:rPr>
          <w:szCs w:val="24"/>
        </w:rPr>
      </w:pPr>
    </w:p>
    <w:p w14:paraId="758C1220" w14:textId="77777777" w:rsidR="002E2400" w:rsidRDefault="002E2400" w:rsidP="00EE6B3C">
      <w:pPr>
        <w:spacing w:before="120"/>
        <w:rPr>
          <w:szCs w:val="24"/>
        </w:rPr>
      </w:pPr>
    </w:p>
    <w:p w14:paraId="19A05D53" w14:textId="77777777" w:rsidR="002E2400" w:rsidRDefault="002E2400" w:rsidP="00EE6B3C">
      <w:pPr>
        <w:spacing w:before="120"/>
        <w:rPr>
          <w:szCs w:val="24"/>
        </w:rPr>
      </w:pPr>
    </w:p>
    <w:p w14:paraId="3828EAD5" w14:textId="77777777" w:rsidR="002E2400" w:rsidRDefault="002E2400" w:rsidP="00EE6B3C">
      <w:pPr>
        <w:spacing w:before="120"/>
        <w:rPr>
          <w:szCs w:val="24"/>
        </w:rPr>
      </w:pPr>
    </w:p>
    <w:p w14:paraId="14C5B144" w14:textId="77777777" w:rsidR="006960B7" w:rsidRDefault="006960B7" w:rsidP="00EE6B3C">
      <w:pPr>
        <w:spacing w:before="120"/>
        <w:rPr>
          <w:szCs w:val="24"/>
        </w:rPr>
        <w:sectPr w:rsidR="006960B7" w:rsidSect="00A55D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432" w:bottom="720" w:left="1152" w:header="720" w:footer="255" w:gutter="0"/>
          <w:cols w:space="720"/>
          <w:noEndnote/>
          <w:titlePg/>
        </w:sectPr>
      </w:pPr>
    </w:p>
    <w:p w14:paraId="7F2E46E8" w14:textId="77777777" w:rsidR="00EE6B3C" w:rsidRDefault="00EE6B3C" w:rsidP="00EE6B3C">
      <w:pPr>
        <w:spacing w:before="120"/>
        <w:rPr>
          <w:snapToGrid w:val="0"/>
          <w:color w:val="000000"/>
          <w:sz w:val="26"/>
          <w:szCs w:val="26"/>
        </w:rPr>
      </w:pPr>
      <w:r>
        <w:rPr>
          <w:szCs w:val="24"/>
        </w:rPr>
        <w:lastRenderedPageBreak/>
        <w:t xml:space="preserve">Danh sách chuyên gia/ </w:t>
      </w:r>
      <w:r w:rsidRPr="00CF1599">
        <w:rPr>
          <w:i/>
          <w:szCs w:val="24"/>
        </w:rPr>
        <w:t>List of auditor, technical experts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940"/>
        <w:gridCol w:w="2340"/>
        <w:gridCol w:w="1530"/>
      </w:tblGrid>
      <w:tr w:rsidR="00EE6B3C" w:rsidRPr="0075316D" w14:paraId="27D0D3BA" w14:textId="77777777" w:rsidTr="00EE6B3C">
        <w:tc>
          <w:tcPr>
            <w:tcW w:w="630" w:type="dxa"/>
          </w:tcPr>
          <w:p w14:paraId="2D631DE1" w14:textId="77777777" w:rsidR="00EE6B3C" w:rsidRPr="0075316D" w:rsidRDefault="00EE6B3C" w:rsidP="009E1912">
            <w:pPr>
              <w:spacing w:before="120"/>
              <w:jc w:val="center"/>
              <w:rPr>
                <w:szCs w:val="24"/>
              </w:rPr>
            </w:pPr>
            <w:r w:rsidRPr="0075316D">
              <w:rPr>
                <w:szCs w:val="24"/>
              </w:rPr>
              <w:t>Số TT</w:t>
            </w:r>
          </w:p>
          <w:p w14:paraId="4E7E1448" w14:textId="77777777" w:rsidR="00EE6B3C" w:rsidRPr="0075316D" w:rsidRDefault="00EE6B3C" w:rsidP="009E1912">
            <w:pPr>
              <w:jc w:val="center"/>
              <w:rPr>
                <w:i/>
                <w:szCs w:val="24"/>
              </w:rPr>
            </w:pPr>
            <w:r w:rsidRPr="0075316D">
              <w:rPr>
                <w:i/>
                <w:szCs w:val="24"/>
              </w:rPr>
              <w:t>No</w:t>
            </w:r>
          </w:p>
        </w:tc>
        <w:tc>
          <w:tcPr>
            <w:tcW w:w="5940" w:type="dxa"/>
          </w:tcPr>
          <w:p w14:paraId="55DCFC4D" w14:textId="77777777" w:rsidR="00EE6B3C" w:rsidRPr="0075316D" w:rsidRDefault="00EE6B3C" w:rsidP="009E1912">
            <w:pPr>
              <w:spacing w:before="120"/>
              <w:jc w:val="center"/>
            </w:pPr>
            <w:r w:rsidRPr="0075316D">
              <w:t xml:space="preserve">Họ tên + Trình độ </w:t>
            </w:r>
            <w:r w:rsidRPr="0075316D">
              <w:rPr>
                <w:szCs w:val="24"/>
              </w:rPr>
              <w:t>học</w:t>
            </w:r>
            <w:r w:rsidRPr="0075316D">
              <w:t xml:space="preserve"> vấn + Kinh nghiệm làm việc + Đào tạo về đánh giá + Kinh nghiệm đánh giá </w:t>
            </w:r>
          </w:p>
          <w:p w14:paraId="19C7F044" w14:textId="77777777" w:rsidR="00EE6B3C" w:rsidRPr="0075316D" w:rsidRDefault="00EE6B3C" w:rsidP="009E1912">
            <w:pPr>
              <w:jc w:val="center"/>
              <w:rPr>
                <w:i/>
                <w:szCs w:val="24"/>
              </w:rPr>
            </w:pPr>
            <w:r w:rsidRPr="0075316D">
              <w:rPr>
                <w:i/>
                <w:szCs w:val="24"/>
              </w:rPr>
              <w:t>Full name + Qualification + Work experience +Audit training + Audit experience</w:t>
            </w:r>
          </w:p>
        </w:tc>
        <w:tc>
          <w:tcPr>
            <w:tcW w:w="2340" w:type="dxa"/>
          </w:tcPr>
          <w:p w14:paraId="26590F76" w14:textId="77777777" w:rsidR="00EE6B3C" w:rsidRPr="0075316D" w:rsidRDefault="00EE6B3C" w:rsidP="009E1912">
            <w:pPr>
              <w:spacing w:before="120"/>
              <w:jc w:val="center"/>
              <w:rPr>
                <w:szCs w:val="24"/>
              </w:rPr>
            </w:pPr>
            <w:r w:rsidRPr="0075316D">
              <w:rPr>
                <w:szCs w:val="24"/>
              </w:rPr>
              <w:t>Lĩnh vực chứng nhận</w:t>
            </w:r>
          </w:p>
          <w:p w14:paraId="41B2E288" w14:textId="77777777" w:rsidR="00EE6B3C" w:rsidRPr="0075316D" w:rsidRDefault="00EE6B3C" w:rsidP="009E1912">
            <w:pPr>
              <w:jc w:val="center"/>
              <w:rPr>
                <w:szCs w:val="24"/>
              </w:rPr>
            </w:pPr>
            <w:r w:rsidRPr="0075316D">
              <w:rPr>
                <w:i/>
                <w:szCs w:val="24"/>
              </w:rPr>
              <w:t>Sope of Certification</w:t>
            </w:r>
          </w:p>
        </w:tc>
        <w:tc>
          <w:tcPr>
            <w:tcW w:w="1530" w:type="dxa"/>
          </w:tcPr>
          <w:p w14:paraId="06A94BE2" w14:textId="77777777" w:rsidR="00EE6B3C" w:rsidRPr="0075316D" w:rsidRDefault="00EE6B3C" w:rsidP="00853085">
            <w:pPr>
              <w:spacing w:before="120"/>
              <w:jc w:val="center"/>
              <w:rPr>
                <w:i/>
                <w:szCs w:val="24"/>
              </w:rPr>
            </w:pPr>
            <w:r w:rsidRPr="0075316D">
              <w:rPr>
                <w:szCs w:val="24"/>
              </w:rPr>
              <w:t xml:space="preserve">Ghi chú </w:t>
            </w:r>
            <w:r w:rsidRPr="0075316D">
              <w:rPr>
                <w:i/>
                <w:szCs w:val="24"/>
              </w:rPr>
              <w:t>Note</w:t>
            </w:r>
          </w:p>
        </w:tc>
      </w:tr>
      <w:tr w:rsidR="00EE6B3C" w:rsidRPr="000E2931" w14:paraId="4C38B817" w14:textId="77777777" w:rsidTr="00EE6B3C">
        <w:tc>
          <w:tcPr>
            <w:tcW w:w="630" w:type="dxa"/>
          </w:tcPr>
          <w:p w14:paraId="11574A02" w14:textId="77777777" w:rsidR="00EE6B3C" w:rsidRPr="000E2931" w:rsidRDefault="00EE6B3C" w:rsidP="0075316D">
            <w:pPr>
              <w:numPr>
                <w:ilvl w:val="0"/>
                <w:numId w:val="22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5940" w:type="dxa"/>
          </w:tcPr>
          <w:p w14:paraId="5CBEF47C" w14:textId="77777777" w:rsidR="00EE6B3C" w:rsidRPr="000E2931" w:rsidRDefault="00EE6B3C" w:rsidP="009E1912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14:paraId="24B61702" w14:textId="77777777" w:rsidR="00EE6B3C" w:rsidRPr="000E2931" w:rsidRDefault="00EE6B3C" w:rsidP="009E1912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14:paraId="789D7905" w14:textId="77777777" w:rsidR="00EE6B3C" w:rsidRPr="000E2931" w:rsidRDefault="00EE6B3C" w:rsidP="009E1912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36FB2D30" w14:textId="77777777" w:rsidR="00251FB4" w:rsidRDefault="00251FB4" w:rsidP="00EE6B3C">
      <w:pPr>
        <w:spacing w:before="120"/>
        <w:jc w:val="both"/>
        <w:rPr>
          <w:snapToGrid w:val="0"/>
          <w:color w:val="000000"/>
          <w:sz w:val="26"/>
          <w:szCs w:val="26"/>
        </w:rPr>
      </w:pPr>
    </w:p>
    <w:p w14:paraId="5D015451" w14:textId="77777777" w:rsidR="00EE6B3C" w:rsidRPr="00B44A95" w:rsidRDefault="00EE6B3C" w:rsidP="00EE6B3C">
      <w:pPr>
        <w:rPr>
          <w:i/>
          <w:snapToGrid w:val="0"/>
          <w:color w:val="000000"/>
        </w:rPr>
      </w:pPr>
      <w:r w:rsidRPr="002E7671">
        <w:rPr>
          <w:snapToGrid w:val="0"/>
          <w:color w:val="000000"/>
        </w:rPr>
        <w:t>Danh sách khách hàng chứng nhận, đăng ký chứng nhận</w:t>
      </w:r>
      <w:r>
        <w:rPr>
          <w:i/>
          <w:snapToGrid w:val="0"/>
          <w:color w:val="000000"/>
        </w:rPr>
        <w:t>/ List of certified clients, applicants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988"/>
        <w:gridCol w:w="1890"/>
        <w:gridCol w:w="1980"/>
        <w:gridCol w:w="1890"/>
        <w:gridCol w:w="1080"/>
      </w:tblGrid>
      <w:tr w:rsidR="002E2400" w:rsidRPr="000E2931" w14:paraId="4F486E93" w14:textId="77777777" w:rsidTr="002E2400">
        <w:tc>
          <w:tcPr>
            <w:tcW w:w="612" w:type="dxa"/>
          </w:tcPr>
          <w:p w14:paraId="170C8504" w14:textId="77777777" w:rsidR="002E2400" w:rsidRPr="000E2931" w:rsidRDefault="002E2400" w:rsidP="000748A0">
            <w:pPr>
              <w:spacing w:before="120"/>
              <w:jc w:val="center"/>
              <w:rPr>
                <w:szCs w:val="24"/>
              </w:rPr>
            </w:pPr>
            <w:r w:rsidRPr="000E2931">
              <w:rPr>
                <w:szCs w:val="24"/>
              </w:rPr>
              <w:t>Số TT</w:t>
            </w:r>
          </w:p>
          <w:p w14:paraId="565798E8" w14:textId="77777777" w:rsidR="002E2400" w:rsidRPr="000E2931" w:rsidRDefault="002E2400" w:rsidP="000748A0">
            <w:pPr>
              <w:jc w:val="center"/>
              <w:rPr>
                <w:i/>
                <w:szCs w:val="24"/>
              </w:rPr>
            </w:pPr>
            <w:r w:rsidRPr="000E2931">
              <w:rPr>
                <w:i/>
                <w:szCs w:val="24"/>
              </w:rPr>
              <w:t>No</w:t>
            </w:r>
          </w:p>
        </w:tc>
        <w:tc>
          <w:tcPr>
            <w:tcW w:w="2988" w:type="dxa"/>
          </w:tcPr>
          <w:p w14:paraId="7991EDCB" w14:textId="77777777" w:rsidR="002E2400" w:rsidRPr="000E2931" w:rsidRDefault="002E2400" w:rsidP="000748A0">
            <w:pPr>
              <w:spacing w:before="120"/>
              <w:jc w:val="center"/>
              <w:rPr>
                <w:szCs w:val="24"/>
              </w:rPr>
            </w:pPr>
            <w:r w:rsidRPr="000E2931">
              <w:rPr>
                <w:szCs w:val="24"/>
              </w:rPr>
              <w:t>Tên khách hàng</w:t>
            </w:r>
          </w:p>
          <w:p w14:paraId="6E5C8C10" w14:textId="77777777" w:rsidR="002E2400" w:rsidRPr="000E2931" w:rsidRDefault="002E2400" w:rsidP="000748A0">
            <w:pPr>
              <w:jc w:val="center"/>
              <w:rPr>
                <w:i/>
                <w:szCs w:val="24"/>
              </w:rPr>
            </w:pPr>
            <w:r w:rsidRPr="000E2931">
              <w:rPr>
                <w:i/>
                <w:szCs w:val="24"/>
              </w:rPr>
              <w:t>Name of certified clients</w:t>
            </w:r>
          </w:p>
        </w:tc>
        <w:tc>
          <w:tcPr>
            <w:tcW w:w="1890" w:type="dxa"/>
          </w:tcPr>
          <w:p w14:paraId="6F7643CF" w14:textId="77777777" w:rsidR="002E2400" w:rsidRPr="000E2931" w:rsidRDefault="002E2400" w:rsidP="00F518A9">
            <w:pPr>
              <w:spacing w:before="12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ản phẩm </w:t>
            </w:r>
          </w:p>
          <w:p w14:paraId="27146219" w14:textId="77777777" w:rsidR="002E2400" w:rsidRPr="000E2931" w:rsidRDefault="002E2400" w:rsidP="00F518A9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Product</w:t>
            </w:r>
          </w:p>
          <w:p w14:paraId="54042356" w14:textId="77777777" w:rsidR="002E2400" w:rsidRPr="000E2931" w:rsidRDefault="002E2400" w:rsidP="00F518A9">
            <w:pPr>
              <w:spacing w:before="120"/>
              <w:jc w:val="center"/>
              <w:rPr>
                <w:lang w:val="fr-FR"/>
              </w:rPr>
            </w:pPr>
          </w:p>
        </w:tc>
        <w:tc>
          <w:tcPr>
            <w:tcW w:w="1980" w:type="dxa"/>
          </w:tcPr>
          <w:p w14:paraId="3DCC744E" w14:textId="77777777" w:rsidR="002E2400" w:rsidRDefault="002E2400" w:rsidP="00682754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Lĩnh vực</w:t>
            </w:r>
          </w:p>
          <w:p w14:paraId="6796BAE9" w14:textId="77777777" w:rsidR="002E2400" w:rsidRPr="002E2400" w:rsidRDefault="002E2400" w:rsidP="00682754">
            <w:pPr>
              <w:spacing w:before="120"/>
              <w:jc w:val="center"/>
              <w:rPr>
                <w:i/>
                <w:iCs/>
                <w:szCs w:val="24"/>
              </w:rPr>
            </w:pPr>
            <w:r w:rsidRPr="002E2400">
              <w:rPr>
                <w:i/>
                <w:iCs/>
                <w:szCs w:val="24"/>
              </w:rPr>
              <w:t>Scope</w:t>
            </w:r>
          </w:p>
        </w:tc>
        <w:tc>
          <w:tcPr>
            <w:tcW w:w="1890" w:type="dxa"/>
          </w:tcPr>
          <w:p w14:paraId="1C8D7009" w14:textId="77777777" w:rsidR="002E2400" w:rsidRPr="000E2931" w:rsidRDefault="002E2400" w:rsidP="00682754">
            <w:pPr>
              <w:spacing w:before="120"/>
              <w:jc w:val="center"/>
              <w:rPr>
                <w:szCs w:val="24"/>
              </w:rPr>
            </w:pPr>
            <w:r w:rsidRPr="000E2931">
              <w:rPr>
                <w:szCs w:val="24"/>
              </w:rPr>
              <w:t>Thời gian chứng nhận có hiệu lực</w:t>
            </w:r>
          </w:p>
          <w:p w14:paraId="790FD89E" w14:textId="77777777" w:rsidR="002E2400" w:rsidRDefault="002E2400" w:rsidP="00682754">
            <w:pPr>
              <w:spacing w:before="120"/>
              <w:jc w:val="center"/>
            </w:pPr>
            <w:r w:rsidRPr="000E2931">
              <w:rPr>
                <w:i/>
                <w:szCs w:val="24"/>
              </w:rPr>
              <w:t>Effective date</w:t>
            </w:r>
          </w:p>
        </w:tc>
        <w:tc>
          <w:tcPr>
            <w:tcW w:w="1080" w:type="dxa"/>
          </w:tcPr>
          <w:p w14:paraId="6FF60CF2" w14:textId="77777777" w:rsidR="002E2400" w:rsidRPr="000E2931" w:rsidRDefault="002E2400" w:rsidP="00F518A9">
            <w:pPr>
              <w:spacing w:before="120"/>
              <w:jc w:val="center"/>
            </w:pPr>
            <w:r>
              <w:t>Ghi chú</w:t>
            </w:r>
          </w:p>
          <w:p w14:paraId="4D5BA151" w14:textId="77777777" w:rsidR="002E2400" w:rsidRPr="000E2931" w:rsidRDefault="002E2400" w:rsidP="00F518A9">
            <w:pPr>
              <w:jc w:val="center"/>
              <w:rPr>
                <w:i/>
              </w:rPr>
            </w:pPr>
            <w:r>
              <w:rPr>
                <w:i/>
              </w:rPr>
              <w:t>Note</w:t>
            </w:r>
          </w:p>
        </w:tc>
      </w:tr>
      <w:tr w:rsidR="002E2400" w:rsidRPr="000E2931" w14:paraId="6F563ADE" w14:textId="77777777" w:rsidTr="002E2400">
        <w:tc>
          <w:tcPr>
            <w:tcW w:w="612" w:type="dxa"/>
          </w:tcPr>
          <w:p w14:paraId="28C6E88D" w14:textId="77777777" w:rsidR="002E2400" w:rsidRPr="000E2931" w:rsidRDefault="002E2400" w:rsidP="0075316D">
            <w:pPr>
              <w:numPr>
                <w:ilvl w:val="0"/>
                <w:numId w:val="24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2988" w:type="dxa"/>
          </w:tcPr>
          <w:p w14:paraId="71D43951" w14:textId="77777777" w:rsidR="002E2400" w:rsidRPr="000E2931" w:rsidRDefault="002E2400" w:rsidP="000748A0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14:paraId="75A7DF4B" w14:textId="77777777" w:rsidR="002E2400" w:rsidRPr="000E2931" w:rsidRDefault="002E2400" w:rsidP="000748A0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980" w:type="dxa"/>
          </w:tcPr>
          <w:p w14:paraId="442E3EA6" w14:textId="77777777" w:rsidR="002E2400" w:rsidRPr="000E2931" w:rsidRDefault="002E2400" w:rsidP="000748A0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14:paraId="3D2650A1" w14:textId="77777777" w:rsidR="002E2400" w:rsidRPr="000E2931" w:rsidRDefault="002E2400" w:rsidP="000748A0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01F000AA" w14:textId="77777777" w:rsidR="002E2400" w:rsidRPr="000E2931" w:rsidRDefault="002E2400" w:rsidP="000748A0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5A1D50EF" w14:textId="77777777" w:rsidR="00894A55" w:rsidRDefault="00682754" w:rsidP="00682754">
      <w:pPr>
        <w:rPr>
          <w:i/>
          <w:szCs w:val="24"/>
        </w:rPr>
      </w:pPr>
      <w:r w:rsidRPr="003F3865">
        <w:rPr>
          <w:szCs w:val="22"/>
        </w:rPr>
        <w:t>Ghi chú/</w:t>
      </w:r>
      <w:r w:rsidRPr="003F3865">
        <w:rPr>
          <w:i/>
          <w:szCs w:val="22"/>
        </w:rPr>
        <w:t xml:space="preserve"> Note</w:t>
      </w:r>
      <w:r w:rsidRPr="003F3865">
        <w:rPr>
          <w:szCs w:val="22"/>
        </w:rPr>
        <w:t>:</w:t>
      </w:r>
      <w:r>
        <w:rPr>
          <w:szCs w:val="22"/>
        </w:rPr>
        <w:t xml:space="preserve"> CB phải </w:t>
      </w:r>
      <w:r w:rsidRPr="002E19D5">
        <w:rPr>
          <w:szCs w:val="24"/>
        </w:rPr>
        <w:t>hoàn thành quá trình chứng nhận và ra quyết định chứn</w:t>
      </w:r>
      <w:r>
        <w:rPr>
          <w:szCs w:val="24"/>
        </w:rPr>
        <w:t xml:space="preserve">g nhận cho ít nhất 1 khách hàng/ </w:t>
      </w:r>
      <w:r w:rsidRPr="00703D0D">
        <w:rPr>
          <w:i/>
          <w:szCs w:val="24"/>
        </w:rPr>
        <w:t>CB shall has completed and made certification decision for at least 1 client.</w:t>
      </w:r>
    </w:p>
    <w:p w14:paraId="31B6BC2A" w14:textId="77777777" w:rsidR="000E707B" w:rsidRPr="00D437BA" w:rsidRDefault="000E707B" w:rsidP="000E707B"/>
    <w:p w14:paraId="4A5D5AD8" w14:textId="77777777" w:rsidR="000E707B" w:rsidRPr="00D437BA" w:rsidRDefault="000E707B" w:rsidP="000E707B"/>
    <w:p w14:paraId="7A72E429" w14:textId="77777777" w:rsidR="000E707B" w:rsidRPr="00D437BA" w:rsidRDefault="000E707B" w:rsidP="000E707B"/>
    <w:p w14:paraId="24A7F4FA" w14:textId="77777777" w:rsidR="000E707B" w:rsidRPr="00D437BA" w:rsidRDefault="000E707B" w:rsidP="000E707B"/>
    <w:p w14:paraId="5A6DECDE" w14:textId="77777777" w:rsidR="000E707B" w:rsidRPr="00D437BA" w:rsidRDefault="000E707B" w:rsidP="000E707B"/>
    <w:p w14:paraId="4624D684" w14:textId="77777777" w:rsidR="000E707B" w:rsidRPr="00D437BA" w:rsidRDefault="000E707B" w:rsidP="000E707B"/>
    <w:p w14:paraId="0E4665F1" w14:textId="77777777" w:rsidR="000E707B" w:rsidRPr="00D437BA" w:rsidRDefault="000E707B" w:rsidP="000E707B"/>
    <w:p w14:paraId="3DC175D0" w14:textId="77777777" w:rsidR="000E707B" w:rsidRPr="00D437BA" w:rsidRDefault="000E707B" w:rsidP="000E707B"/>
    <w:p w14:paraId="41D18D4C" w14:textId="77777777" w:rsidR="000E707B" w:rsidRPr="00D437BA" w:rsidRDefault="000E707B" w:rsidP="000E707B"/>
    <w:p w14:paraId="1F266332" w14:textId="77777777" w:rsidR="000E707B" w:rsidRPr="00D437BA" w:rsidRDefault="000E707B" w:rsidP="00D437BA">
      <w:pPr>
        <w:tabs>
          <w:tab w:val="left" w:pos="4140"/>
        </w:tabs>
      </w:pPr>
      <w:r>
        <w:tab/>
      </w:r>
    </w:p>
    <w:sectPr w:rsidR="000E707B" w:rsidRPr="00D437BA" w:rsidSect="00A55D56">
      <w:pgSz w:w="11907" w:h="16840" w:code="9"/>
      <w:pgMar w:top="720" w:right="432" w:bottom="720" w:left="1152" w:header="720" w:footer="2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F010" w14:textId="77777777" w:rsidR="002316AA" w:rsidRDefault="002316AA">
      <w:r>
        <w:separator/>
      </w:r>
    </w:p>
  </w:endnote>
  <w:endnote w:type="continuationSeparator" w:id="0">
    <w:p w14:paraId="07EB2B58" w14:textId="77777777" w:rsidR="002316AA" w:rsidRDefault="0023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7808" w14:textId="77777777" w:rsidR="006C7BE3" w:rsidRDefault="006C7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37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7"/>
      <w:gridCol w:w="2722"/>
      <w:gridCol w:w="4521"/>
    </w:tblGrid>
    <w:tr w:rsidR="008C1CD8" w:rsidRPr="000E2931" w14:paraId="677EA089" w14:textId="77777777">
      <w:tc>
        <w:tcPr>
          <w:tcW w:w="3677" w:type="dxa"/>
        </w:tcPr>
        <w:p w14:paraId="19C2D443" w14:textId="77777777" w:rsidR="008C1CD8" w:rsidRPr="000E2931" w:rsidRDefault="008C1CD8" w:rsidP="008C1CD8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E25A95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>
            <w:rPr>
              <w:rFonts w:ascii="Times New Roman" w:hAnsi="Times New Roman"/>
              <w:noProof/>
              <w:sz w:val="20"/>
            </w:rPr>
            <w:t xml:space="preserve"> RFA</w:t>
          </w:r>
        </w:p>
      </w:tc>
      <w:tc>
        <w:tcPr>
          <w:tcW w:w="2722" w:type="dxa"/>
        </w:tcPr>
        <w:p w14:paraId="6255CBB4" w14:textId="77777777" w:rsidR="008C1CD8" w:rsidRPr="000E2931" w:rsidRDefault="008C1CD8" w:rsidP="008C1CD8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sz w:val="20"/>
            </w:rPr>
            <w:t>Lần ban hành/Issue No: 5.2</w:t>
          </w:r>
          <w:r w:rsidR="00E25A95">
            <w:rPr>
              <w:rFonts w:ascii="Times New Roman" w:hAnsi="Times New Roman"/>
              <w:sz w:val="20"/>
            </w:rPr>
            <w:t>5</w:t>
          </w:r>
        </w:p>
      </w:tc>
      <w:tc>
        <w:tcPr>
          <w:tcW w:w="4521" w:type="dxa"/>
        </w:tcPr>
        <w:p w14:paraId="1074AF88" w14:textId="77777777" w:rsidR="008C1CD8" w:rsidRPr="000E2931" w:rsidRDefault="008C1CD8" w:rsidP="008C1CD8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7FE1A772" w14:textId="77777777" w:rsidR="00CA59D5" w:rsidRDefault="00CA59D5" w:rsidP="005364FA">
    <w:pPr>
      <w:pStyle w:val="Footer"/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37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7"/>
      <w:gridCol w:w="2722"/>
      <w:gridCol w:w="4521"/>
    </w:tblGrid>
    <w:tr w:rsidR="00CA59D5" w:rsidRPr="000E2931" w14:paraId="784971D6" w14:textId="77777777" w:rsidTr="00C53F51">
      <w:tc>
        <w:tcPr>
          <w:tcW w:w="3677" w:type="dxa"/>
        </w:tcPr>
        <w:p w14:paraId="19353A91" w14:textId="77777777" w:rsidR="00CA59D5" w:rsidRPr="000E2931" w:rsidRDefault="00CA59D5" w:rsidP="000E2931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 w:rsidR="00D35793"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E25A95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D35793">
            <w:rPr>
              <w:rFonts w:ascii="Times New Roman" w:hAnsi="Times New Roman"/>
              <w:noProof/>
              <w:sz w:val="20"/>
            </w:rPr>
            <w:t xml:space="preserve"> RFA</w:t>
          </w:r>
        </w:p>
      </w:tc>
      <w:tc>
        <w:tcPr>
          <w:tcW w:w="2722" w:type="dxa"/>
        </w:tcPr>
        <w:p w14:paraId="2A14809A" w14:textId="14AFA6AC" w:rsidR="00CA59D5" w:rsidRPr="000E2931" w:rsidRDefault="00175A91" w:rsidP="00881363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Lần </w:t>
          </w:r>
          <w:r w:rsidR="008C1CD8">
            <w:rPr>
              <w:rFonts w:ascii="Times New Roman" w:hAnsi="Times New Roman"/>
              <w:sz w:val="20"/>
            </w:rPr>
            <w:t>ban hành/Issue No</w:t>
          </w:r>
          <w:r>
            <w:rPr>
              <w:rFonts w:ascii="Times New Roman" w:hAnsi="Times New Roman"/>
              <w:sz w:val="20"/>
            </w:rPr>
            <w:t xml:space="preserve">: </w:t>
          </w:r>
          <w:r w:rsidR="006C7BE3">
            <w:rPr>
              <w:rFonts w:ascii="Times New Roman" w:hAnsi="Times New Roman"/>
              <w:sz w:val="20"/>
            </w:rPr>
            <w:t>7</w:t>
          </w:r>
          <w:r w:rsidR="002E2400">
            <w:rPr>
              <w:rFonts w:ascii="Times New Roman" w:hAnsi="Times New Roman"/>
              <w:sz w:val="20"/>
            </w:rPr>
            <w:t>.2</w:t>
          </w:r>
          <w:r w:rsidR="00883A39">
            <w:rPr>
              <w:rFonts w:ascii="Times New Roman" w:hAnsi="Times New Roman"/>
              <w:sz w:val="20"/>
            </w:rPr>
            <w:t>6</w:t>
          </w:r>
        </w:p>
      </w:tc>
      <w:tc>
        <w:tcPr>
          <w:tcW w:w="4521" w:type="dxa"/>
        </w:tcPr>
        <w:p w14:paraId="6F966910" w14:textId="77777777" w:rsidR="00CA59D5" w:rsidRPr="000E2931" w:rsidRDefault="00CA59D5" w:rsidP="000E2931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 w:rsidR="008C1CD8"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437CDD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437CDD"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34A115A8" w14:textId="77777777" w:rsidR="00CA59D5" w:rsidRPr="00E0371B" w:rsidRDefault="00CA59D5" w:rsidP="005364FA">
    <w:pPr>
      <w:pStyle w:val="Footer"/>
      <w:tabs>
        <w:tab w:val="clear" w:pos="4320"/>
        <w:tab w:val="clear" w:pos="8640"/>
      </w:tabs>
      <w:rPr>
        <w:rFonts w:ascii="Times New Roman" w:hAnsi="Times New Roman"/>
        <w:sz w:val="20"/>
      </w:rPr>
    </w:pPr>
    <w:r w:rsidRPr="00E0371B">
      <w:rPr>
        <w:rFonts w:ascii="Times New Roman" w:hAnsi="Times New Roman"/>
        <w:sz w:val="20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80FB" w14:textId="77777777" w:rsidR="002316AA" w:rsidRDefault="002316AA">
      <w:r>
        <w:separator/>
      </w:r>
    </w:p>
  </w:footnote>
  <w:footnote w:type="continuationSeparator" w:id="0">
    <w:p w14:paraId="0F133AD1" w14:textId="77777777" w:rsidR="002316AA" w:rsidRDefault="0023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3BDB" w14:textId="77777777" w:rsidR="006C7BE3" w:rsidRDefault="006C7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70"/>
      <w:gridCol w:w="7819"/>
    </w:tblGrid>
    <w:tr w:rsidR="00E25A95" w:rsidRPr="00E26C09" w14:paraId="71CCD5E4" w14:textId="77777777">
      <w:trPr>
        <w:trHeight w:val="1174"/>
      </w:trPr>
      <w:tc>
        <w:tcPr>
          <w:tcW w:w="2070" w:type="dxa"/>
        </w:tcPr>
        <w:p w14:paraId="5494AE6D" w14:textId="77777777" w:rsidR="00E25A95" w:rsidRPr="00E26C09" w:rsidRDefault="0068747C" w:rsidP="00E25A95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r>
            <w:rPr>
              <w:noProof/>
            </w:rPr>
            <w:pict w14:anchorId="6C4577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59.5pt;height:56.5pt;visibility:visible">
                <v:imagedata r:id="rId1" o:title=""/>
              </v:shape>
            </w:pict>
          </w:r>
        </w:p>
      </w:tc>
      <w:tc>
        <w:tcPr>
          <w:tcW w:w="7819" w:type="dxa"/>
        </w:tcPr>
        <w:p w14:paraId="66F4686F" w14:textId="77777777" w:rsidR="00E25A95" w:rsidRPr="00E26C09" w:rsidRDefault="00E25A95" w:rsidP="00E25A95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49574630" w14:textId="77777777" w:rsidR="00E25A95" w:rsidRPr="00E26C09" w:rsidRDefault="00E25A95" w:rsidP="00E25A95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  <w:p w14:paraId="342C6D70" w14:textId="77777777" w:rsidR="00E25A95" w:rsidRPr="00E26C09" w:rsidRDefault="00E25A95" w:rsidP="00E25A95">
          <w:pPr>
            <w:spacing w:before="60"/>
            <w:jc w:val="center"/>
            <w:rPr>
              <w:color w:val="000000"/>
              <w:sz w:val="20"/>
              <w:lang w:val="vi-VN"/>
            </w:rPr>
          </w:pPr>
          <w:r w:rsidRPr="00E26C09">
            <w:rPr>
              <w:color w:val="000000"/>
              <w:sz w:val="20"/>
              <w:lang w:val="vi-VN"/>
            </w:rPr>
            <w:t>70 Trần Hưng Đạo, Hoàn Kiếm, Hà Nội</w:t>
          </w:r>
        </w:p>
        <w:p w14:paraId="276F3EE6" w14:textId="77777777" w:rsidR="00E25A95" w:rsidRPr="00E26C09" w:rsidRDefault="00E25A95" w:rsidP="00E25A95">
          <w:pPr>
            <w:rPr>
              <w:color w:val="000000"/>
              <w:szCs w:val="24"/>
            </w:rPr>
          </w:pPr>
          <w:r w:rsidRPr="00E26C09">
            <w:rPr>
              <w:color w:val="000000"/>
              <w:sz w:val="20"/>
            </w:rPr>
            <w:t>Tel: +84 24 37911951</w:t>
          </w:r>
          <w:r>
            <w:rPr>
              <w:color w:val="000000"/>
              <w:sz w:val="20"/>
            </w:rPr>
            <w:t xml:space="preserve">; </w:t>
          </w:r>
          <w:r w:rsidRPr="00E26C09">
            <w:rPr>
              <w:color w:val="000000"/>
              <w:sz w:val="20"/>
            </w:rPr>
            <w:t xml:space="preserve">Email: </w:t>
          </w:r>
          <w:hyperlink r:id="rId2" w:history="1">
            <w:r w:rsidRPr="00E26C09">
              <w:rPr>
                <w:rStyle w:val="Hyperlink"/>
                <w:sz w:val="20"/>
              </w:rPr>
              <w:t>vpcongnhan@boa.gov.vn</w:t>
            </w:r>
          </w:hyperlink>
          <w:r>
            <w:rPr>
              <w:color w:val="000000"/>
              <w:sz w:val="20"/>
            </w:rPr>
            <w:t xml:space="preserve">; </w:t>
          </w:r>
          <w:r w:rsidRPr="00E26C09">
            <w:rPr>
              <w:color w:val="000000"/>
              <w:sz w:val="20"/>
            </w:rPr>
            <w:t xml:space="preserve">Web: </w:t>
          </w:r>
          <w:hyperlink r:id="rId3" w:history="1">
            <w:r w:rsidRPr="00E26C09">
              <w:rPr>
                <w:rStyle w:val="Hyperlink"/>
                <w:sz w:val="20"/>
              </w:rPr>
              <w:t>www.boa.gov.vn</w:t>
            </w:r>
          </w:hyperlink>
        </w:p>
      </w:tc>
    </w:tr>
  </w:tbl>
  <w:p w14:paraId="5A3691F3" w14:textId="77777777" w:rsidR="008C1CD8" w:rsidRDefault="008C1C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794"/>
    </w:tblGrid>
    <w:tr w:rsidR="006960B7" w:rsidRPr="0068747C" w14:paraId="655DE562" w14:textId="77777777">
      <w:trPr>
        <w:trHeight w:val="416"/>
      </w:trPr>
      <w:tc>
        <w:tcPr>
          <w:tcW w:w="1588" w:type="dxa"/>
          <w:vMerge w:val="restart"/>
        </w:tcPr>
        <w:p w14:paraId="02DE5F39" w14:textId="77777777" w:rsidR="006960B7" w:rsidRPr="00E26C09" w:rsidRDefault="00000000" w:rsidP="006960B7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bookmarkStart w:id="0" w:name="_Hlk196766627"/>
          <w:r>
            <w:rPr>
              <w:noProof/>
            </w:rPr>
            <w:pict w14:anchorId="3FF5EE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794" w:type="dxa"/>
          <w:tcBorders>
            <w:bottom w:val="single" w:sz="8" w:space="0" w:color="auto"/>
          </w:tcBorders>
        </w:tcPr>
        <w:p w14:paraId="27F7B9EB" w14:textId="77777777" w:rsidR="006960B7" w:rsidRPr="00E26C09" w:rsidRDefault="006960B7" w:rsidP="006960B7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65A4264B" w14:textId="77777777" w:rsidR="006960B7" w:rsidRPr="00072139" w:rsidRDefault="006960B7" w:rsidP="006960B7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6960B7" w:rsidRPr="00E26C09" w14:paraId="16123E00" w14:textId="77777777">
      <w:trPr>
        <w:trHeight w:val="161"/>
      </w:trPr>
      <w:tc>
        <w:tcPr>
          <w:tcW w:w="1588" w:type="dxa"/>
          <w:vMerge/>
        </w:tcPr>
        <w:p w14:paraId="5E35CE25" w14:textId="77777777" w:rsidR="006960B7" w:rsidRPr="00072139" w:rsidRDefault="006960B7" w:rsidP="006960B7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794" w:type="dxa"/>
          <w:tcBorders>
            <w:top w:val="single" w:sz="8" w:space="0" w:color="auto"/>
          </w:tcBorders>
        </w:tcPr>
        <w:p w14:paraId="513250B6" w14:textId="77777777" w:rsidR="006960B7" w:rsidRPr="00072139" w:rsidRDefault="006960B7" w:rsidP="006960B7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>PHỤ LỤC /</w:t>
          </w:r>
          <w:r w:rsidRPr="00072139">
            <w:rPr>
              <w:sz w:val="20"/>
              <w:lang w:val="vi-VN"/>
            </w:rPr>
            <w:t xml:space="preserve"> </w:t>
          </w:r>
          <w:r w:rsidRPr="00072139">
            <w:rPr>
              <w:lang w:val="vi-VN"/>
            </w:rPr>
            <w:t xml:space="preserve">ANNEX </w:t>
          </w:r>
        </w:p>
        <w:p w14:paraId="124F25D8" w14:textId="77777777" w:rsidR="006960B7" w:rsidRPr="00005EA1" w:rsidRDefault="006960B7" w:rsidP="006960B7">
          <w:pPr>
            <w:jc w:val="center"/>
            <w:rPr>
              <w:snapToGrid w:val="0"/>
              <w:szCs w:val="24"/>
              <w:lang w:val="fr-FR"/>
            </w:rPr>
          </w:pPr>
          <w:r w:rsidRPr="00005EA1">
            <w:rPr>
              <w:snapToGrid w:val="0"/>
              <w:szCs w:val="24"/>
              <w:lang w:val="fr-FR"/>
            </w:rPr>
            <w:t xml:space="preserve">ÁP DỤNG ĐỐI VỚI TỔ CHỨC CHỨNG NHẬN </w:t>
          </w:r>
          <w:r>
            <w:rPr>
              <w:snapToGrid w:val="0"/>
              <w:color w:val="000000"/>
              <w:szCs w:val="24"/>
            </w:rPr>
            <w:t>RAINFOREST ALLIANCE</w:t>
          </w:r>
        </w:p>
        <w:p w14:paraId="016B8D24" w14:textId="77777777" w:rsidR="006960B7" w:rsidRPr="00E26C09" w:rsidRDefault="006960B7" w:rsidP="006960B7">
          <w:pPr>
            <w:jc w:val="center"/>
            <w:rPr>
              <w:b/>
              <w:bCs/>
              <w:color w:val="000000"/>
              <w:sz w:val="18"/>
              <w:szCs w:val="18"/>
            </w:rPr>
          </w:pPr>
          <w:r w:rsidRPr="00005EA1">
            <w:rPr>
              <w:snapToGrid w:val="0"/>
              <w:lang w:val="fr-FR"/>
            </w:rPr>
            <w:t xml:space="preserve">APPLICABLE FOR </w:t>
          </w:r>
          <w:r>
            <w:rPr>
              <w:snapToGrid w:val="0"/>
              <w:color w:val="000000"/>
              <w:szCs w:val="24"/>
            </w:rPr>
            <w:t>RAINFOREST ALLIANCE</w:t>
          </w:r>
          <w:r w:rsidRPr="00005EA1">
            <w:rPr>
              <w:snapToGrid w:val="0"/>
              <w:lang w:val="fr-FR"/>
            </w:rPr>
            <w:t xml:space="preserve"> CERTIFICATION BODY</w:t>
          </w:r>
        </w:p>
      </w:tc>
    </w:tr>
    <w:bookmarkEnd w:id="0"/>
  </w:tbl>
  <w:p w14:paraId="54E14803" w14:textId="77777777" w:rsidR="00CA59D5" w:rsidRPr="00E25A95" w:rsidRDefault="00CA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F58"/>
    <w:multiLevelType w:val="hybridMultilevel"/>
    <w:tmpl w:val="13561902"/>
    <w:lvl w:ilvl="0" w:tplc="F9167122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B5062A8">
      <w:start w:val="7"/>
      <w:numFmt w:val="bullet"/>
      <w:lvlText w:val=""/>
      <w:lvlJc w:val="left"/>
      <w:pPr>
        <w:tabs>
          <w:tab w:val="num" w:pos="1645"/>
        </w:tabs>
        <w:ind w:left="1645" w:hanging="283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" w15:restartNumberingAfterBreak="0">
    <w:nsid w:val="07AA38B9"/>
    <w:multiLevelType w:val="hybridMultilevel"/>
    <w:tmpl w:val="8832870E"/>
    <w:lvl w:ilvl="0" w:tplc="33C8C85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DB8"/>
    <w:multiLevelType w:val="hybridMultilevel"/>
    <w:tmpl w:val="4F4811BA"/>
    <w:lvl w:ilvl="0" w:tplc="7F7078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04AA3"/>
    <w:multiLevelType w:val="hybridMultilevel"/>
    <w:tmpl w:val="3732F22C"/>
    <w:lvl w:ilvl="0" w:tplc="F8824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F7CC9"/>
    <w:multiLevelType w:val="hybridMultilevel"/>
    <w:tmpl w:val="3732F22C"/>
    <w:lvl w:ilvl="0" w:tplc="F8824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4121"/>
    <w:multiLevelType w:val="hybridMultilevel"/>
    <w:tmpl w:val="B7F61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2257B"/>
    <w:multiLevelType w:val="hybridMultilevel"/>
    <w:tmpl w:val="41D6138E"/>
    <w:lvl w:ilvl="0" w:tplc="C8C846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D910D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5B2"/>
    <w:multiLevelType w:val="hybridMultilevel"/>
    <w:tmpl w:val="669261D0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A6820"/>
    <w:multiLevelType w:val="hybridMultilevel"/>
    <w:tmpl w:val="6BCE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C368D"/>
    <w:multiLevelType w:val="singleLevel"/>
    <w:tmpl w:val="C3ECB586"/>
    <w:lvl w:ilvl="0">
      <w:start w:val="1"/>
      <w:numFmt w:val="lowerRoman"/>
      <w:lvlText w:val="(%1)"/>
      <w:lvlJc w:val="left"/>
      <w:pPr>
        <w:tabs>
          <w:tab w:val="num" w:pos="720"/>
        </w:tabs>
        <w:ind w:left="454" w:hanging="454"/>
      </w:pPr>
    </w:lvl>
  </w:abstractNum>
  <w:abstractNum w:abstractNumId="10" w15:restartNumberingAfterBreak="0">
    <w:nsid w:val="387E7C9D"/>
    <w:multiLevelType w:val="hybridMultilevel"/>
    <w:tmpl w:val="7CF08E06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B0EAE"/>
    <w:multiLevelType w:val="singleLevel"/>
    <w:tmpl w:val="0B40E1B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12" w15:restartNumberingAfterBreak="0">
    <w:nsid w:val="3E3365C7"/>
    <w:multiLevelType w:val="hybridMultilevel"/>
    <w:tmpl w:val="8800E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93856"/>
    <w:multiLevelType w:val="hybridMultilevel"/>
    <w:tmpl w:val="3732F22C"/>
    <w:lvl w:ilvl="0" w:tplc="F8824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3188C"/>
    <w:multiLevelType w:val="hybridMultilevel"/>
    <w:tmpl w:val="B0D09806"/>
    <w:lvl w:ilvl="0" w:tplc="B6869F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3F7A"/>
    <w:multiLevelType w:val="hybridMultilevel"/>
    <w:tmpl w:val="B748B4EA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74E4B"/>
    <w:multiLevelType w:val="hybridMultilevel"/>
    <w:tmpl w:val="AE32570A"/>
    <w:lvl w:ilvl="0" w:tplc="CA50016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60D11"/>
    <w:multiLevelType w:val="singleLevel"/>
    <w:tmpl w:val="94F2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18" w15:restartNumberingAfterBreak="0">
    <w:nsid w:val="61820954"/>
    <w:multiLevelType w:val="hybridMultilevel"/>
    <w:tmpl w:val="3732F22C"/>
    <w:lvl w:ilvl="0" w:tplc="F8824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71388"/>
    <w:multiLevelType w:val="hybridMultilevel"/>
    <w:tmpl w:val="D5BABFE8"/>
    <w:lvl w:ilvl="0" w:tplc="7CFC33FC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B2A2B"/>
    <w:multiLevelType w:val="hybridMultilevel"/>
    <w:tmpl w:val="D92E7776"/>
    <w:lvl w:ilvl="0" w:tplc="14D44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50755"/>
    <w:multiLevelType w:val="hybridMultilevel"/>
    <w:tmpl w:val="F5186002"/>
    <w:lvl w:ilvl="0" w:tplc="7DDA96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35086B"/>
    <w:multiLevelType w:val="hybridMultilevel"/>
    <w:tmpl w:val="25E64B72"/>
    <w:lvl w:ilvl="0" w:tplc="6FF8D81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42ADE"/>
    <w:multiLevelType w:val="multilevel"/>
    <w:tmpl w:val="66926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593746">
    <w:abstractNumId w:val="11"/>
  </w:num>
  <w:num w:numId="2" w16cid:durableId="1723023021">
    <w:abstractNumId w:val="9"/>
  </w:num>
  <w:num w:numId="3" w16cid:durableId="669648133">
    <w:abstractNumId w:val="17"/>
  </w:num>
  <w:num w:numId="4" w16cid:durableId="923342739">
    <w:abstractNumId w:val="2"/>
  </w:num>
  <w:num w:numId="5" w16cid:durableId="476070029">
    <w:abstractNumId w:val="10"/>
  </w:num>
  <w:num w:numId="6" w16cid:durableId="575239772">
    <w:abstractNumId w:val="21"/>
  </w:num>
  <w:num w:numId="7" w16cid:durableId="1965961432">
    <w:abstractNumId w:val="12"/>
  </w:num>
  <w:num w:numId="8" w16cid:durableId="381826839">
    <w:abstractNumId w:val="20"/>
  </w:num>
  <w:num w:numId="9" w16cid:durableId="682165122">
    <w:abstractNumId w:val="1"/>
  </w:num>
  <w:num w:numId="10" w16cid:durableId="1230506350">
    <w:abstractNumId w:val="16"/>
  </w:num>
  <w:num w:numId="11" w16cid:durableId="2028628432">
    <w:abstractNumId w:val="22"/>
  </w:num>
  <w:num w:numId="12" w16cid:durableId="317537112">
    <w:abstractNumId w:val="7"/>
  </w:num>
  <w:num w:numId="13" w16cid:durableId="1537934632">
    <w:abstractNumId w:val="23"/>
  </w:num>
  <w:num w:numId="14" w16cid:durableId="2100515730">
    <w:abstractNumId w:val="15"/>
  </w:num>
  <w:num w:numId="15" w16cid:durableId="1608582088">
    <w:abstractNumId w:val="0"/>
  </w:num>
  <w:num w:numId="16" w16cid:durableId="783767538">
    <w:abstractNumId w:val="8"/>
  </w:num>
  <w:num w:numId="17" w16cid:durableId="415638098">
    <w:abstractNumId w:val="5"/>
  </w:num>
  <w:num w:numId="18" w16cid:durableId="1760712560">
    <w:abstractNumId w:val="19"/>
  </w:num>
  <w:num w:numId="19" w16cid:durableId="1058941842">
    <w:abstractNumId w:val="14"/>
  </w:num>
  <w:num w:numId="20" w16cid:durableId="1024945709">
    <w:abstractNumId w:val="6"/>
  </w:num>
  <w:num w:numId="21" w16cid:durableId="15080259">
    <w:abstractNumId w:val="3"/>
  </w:num>
  <w:num w:numId="22" w16cid:durableId="69739652">
    <w:abstractNumId w:val="4"/>
  </w:num>
  <w:num w:numId="23" w16cid:durableId="256986814">
    <w:abstractNumId w:val="13"/>
  </w:num>
  <w:num w:numId="24" w16cid:durableId="43256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DEB"/>
    <w:rsid w:val="00010964"/>
    <w:rsid w:val="000246A8"/>
    <w:rsid w:val="00036904"/>
    <w:rsid w:val="00036AC3"/>
    <w:rsid w:val="00041D5D"/>
    <w:rsid w:val="00047A04"/>
    <w:rsid w:val="00047BEB"/>
    <w:rsid w:val="00054BFE"/>
    <w:rsid w:val="00071277"/>
    <w:rsid w:val="000720E1"/>
    <w:rsid w:val="000748A0"/>
    <w:rsid w:val="000828B8"/>
    <w:rsid w:val="000837CE"/>
    <w:rsid w:val="000859E9"/>
    <w:rsid w:val="00095CFA"/>
    <w:rsid w:val="000A1599"/>
    <w:rsid w:val="000B3756"/>
    <w:rsid w:val="000B5720"/>
    <w:rsid w:val="000B5731"/>
    <w:rsid w:val="000D2DB7"/>
    <w:rsid w:val="000E0E63"/>
    <w:rsid w:val="000E2931"/>
    <w:rsid w:val="000E52B7"/>
    <w:rsid w:val="000E707B"/>
    <w:rsid w:val="000F3588"/>
    <w:rsid w:val="001001FA"/>
    <w:rsid w:val="00111A25"/>
    <w:rsid w:val="00111B48"/>
    <w:rsid w:val="001142CC"/>
    <w:rsid w:val="001264C8"/>
    <w:rsid w:val="00127CE9"/>
    <w:rsid w:val="0013087B"/>
    <w:rsid w:val="001313A7"/>
    <w:rsid w:val="00131F30"/>
    <w:rsid w:val="00134C13"/>
    <w:rsid w:val="00137B4D"/>
    <w:rsid w:val="00161A36"/>
    <w:rsid w:val="00164BE3"/>
    <w:rsid w:val="0016544A"/>
    <w:rsid w:val="00174591"/>
    <w:rsid w:val="001756CE"/>
    <w:rsid w:val="00175A91"/>
    <w:rsid w:val="001943C5"/>
    <w:rsid w:val="001962B8"/>
    <w:rsid w:val="001B4D71"/>
    <w:rsid w:val="001C088A"/>
    <w:rsid w:val="001C47FE"/>
    <w:rsid w:val="001D22E0"/>
    <w:rsid w:val="001D2B8E"/>
    <w:rsid w:val="001D4E1A"/>
    <w:rsid w:val="001D6EFB"/>
    <w:rsid w:val="001E5237"/>
    <w:rsid w:val="001E61EE"/>
    <w:rsid w:val="002017F3"/>
    <w:rsid w:val="00217E6D"/>
    <w:rsid w:val="00221EF7"/>
    <w:rsid w:val="00222781"/>
    <w:rsid w:val="00222976"/>
    <w:rsid w:val="0022665C"/>
    <w:rsid w:val="00230B23"/>
    <w:rsid w:val="002316AA"/>
    <w:rsid w:val="00240C7C"/>
    <w:rsid w:val="002424D6"/>
    <w:rsid w:val="00242B6E"/>
    <w:rsid w:val="00245836"/>
    <w:rsid w:val="002518A2"/>
    <w:rsid w:val="00251FB4"/>
    <w:rsid w:val="0025277F"/>
    <w:rsid w:val="0025469A"/>
    <w:rsid w:val="00264CB9"/>
    <w:rsid w:val="002924C1"/>
    <w:rsid w:val="002A75AC"/>
    <w:rsid w:val="002B2384"/>
    <w:rsid w:val="002B24A4"/>
    <w:rsid w:val="002C38D6"/>
    <w:rsid w:val="002D242E"/>
    <w:rsid w:val="002E2400"/>
    <w:rsid w:val="002F0C7F"/>
    <w:rsid w:val="002F2CCC"/>
    <w:rsid w:val="002F534D"/>
    <w:rsid w:val="002F6253"/>
    <w:rsid w:val="0030139A"/>
    <w:rsid w:val="00303889"/>
    <w:rsid w:val="00304594"/>
    <w:rsid w:val="00307E45"/>
    <w:rsid w:val="00307F60"/>
    <w:rsid w:val="0031442B"/>
    <w:rsid w:val="00315289"/>
    <w:rsid w:val="00315C56"/>
    <w:rsid w:val="00331558"/>
    <w:rsid w:val="00332028"/>
    <w:rsid w:val="003334B5"/>
    <w:rsid w:val="0033782F"/>
    <w:rsid w:val="00341847"/>
    <w:rsid w:val="0034191C"/>
    <w:rsid w:val="00342138"/>
    <w:rsid w:val="00350DCF"/>
    <w:rsid w:val="00354B7F"/>
    <w:rsid w:val="003572B1"/>
    <w:rsid w:val="003575F3"/>
    <w:rsid w:val="0036221F"/>
    <w:rsid w:val="00377089"/>
    <w:rsid w:val="00381D7C"/>
    <w:rsid w:val="003861F8"/>
    <w:rsid w:val="00386AC3"/>
    <w:rsid w:val="00386EE0"/>
    <w:rsid w:val="003A0C7C"/>
    <w:rsid w:val="003A4B01"/>
    <w:rsid w:val="003A6BA6"/>
    <w:rsid w:val="003A7F24"/>
    <w:rsid w:val="003D48EA"/>
    <w:rsid w:val="003D64B8"/>
    <w:rsid w:val="003E40BA"/>
    <w:rsid w:val="003F2D79"/>
    <w:rsid w:val="003F4F8C"/>
    <w:rsid w:val="0040753E"/>
    <w:rsid w:val="004145F4"/>
    <w:rsid w:val="00420626"/>
    <w:rsid w:val="00421186"/>
    <w:rsid w:val="00422925"/>
    <w:rsid w:val="00424765"/>
    <w:rsid w:val="00425881"/>
    <w:rsid w:val="0043153A"/>
    <w:rsid w:val="00437CDD"/>
    <w:rsid w:val="00440261"/>
    <w:rsid w:val="00441104"/>
    <w:rsid w:val="00442A3D"/>
    <w:rsid w:val="00445A65"/>
    <w:rsid w:val="004571EF"/>
    <w:rsid w:val="00457D51"/>
    <w:rsid w:val="004606F3"/>
    <w:rsid w:val="00462A07"/>
    <w:rsid w:val="00467BCC"/>
    <w:rsid w:val="00474C47"/>
    <w:rsid w:val="004806F5"/>
    <w:rsid w:val="004807ED"/>
    <w:rsid w:val="004816DE"/>
    <w:rsid w:val="0048391C"/>
    <w:rsid w:val="004840BE"/>
    <w:rsid w:val="00487A51"/>
    <w:rsid w:val="00490D61"/>
    <w:rsid w:val="0049350A"/>
    <w:rsid w:val="004957D4"/>
    <w:rsid w:val="004A5BFE"/>
    <w:rsid w:val="004B0EEB"/>
    <w:rsid w:val="004B104C"/>
    <w:rsid w:val="004C3C35"/>
    <w:rsid w:val="004E5271"/>
    <w:rsid w:val="004E77B1"/>
    <w:rsid w:val="004F1137"/>
    <w:rsid w:val="004F1565"/>
    <w:rsid w:val="004F5ED7"/>
    <w:rsid w:val="005004B1"/>
    <w:rsid w:val="00514826"/>
    <w:rsid w:val="0052208D"/>
    <w:rsid w:val="00524883"/>
    <w:rsid w:val="005256CB"/>
    <w:rsid w:val="0052658D"/>
    <w:rsid w:val="00534765"/>
    <w:rsid w:val="005364FA"/>
    <w:rsid w:val="00540852"/>
    <w:rsid w:val="005408D4"/>
    <w:rsid w:val="00555397"/>
    <w:rsid w:val="00555802"/>
    <w:rsid w:val="005604CE"/>
    <w:rsid w:val="00574CF0"/>
    <w:rsid w:val="00574EC1"/>
    <w:rsid w:val="00591DBF"/>
    <w:rsid w:val="00597905"/>
    <w:rsid w:val="005B28F1"/>
    <w:rsid w:val="005B53AB"/>
    <w:rsid w:val="005C261B"/>
    <w:rsid w:val="005C2D30"/>
    <w:rsid w:val="005C6880"/>
    <w:rsid w:val="005C78C8"/>
    <w:rsid w:val="005D7515"/>
    <w:rsid w:val="005E08E1"/>
    <w:rsid w:val="005E1D85"/>
    <w:rsid w:val="005F6C75"/>
    <w:rsid w:val="00622875"/>
    <w:rsid w:val="006230D2"/>
    <w:rsid w:val="00631D8C"/>
    <w:rsid w:val="006346FF"/>
    <w:rsid w:val="00641107"/>
    <w:rsid w:val="006440D3"/>
    <w:rsid w:val="006456B4"/>
    <w:rsid w:val="006514EB"/>
    <w:rsid w:val="00655D31"/>
    <w:rsid w:val="00656399"/>
    <w:rsid w:val="00661140"/>
    <w:rsid w:val="00667DF7"/>
    <w:rsid w:val="00672C0E"/>
    <w:rsid w:val="00673C85"/>
    <w:rsid w:val="00681464"/>
    <w:rsid w:val="00682754"/>
    <w:rsid w:val="00683344"/>
    <w:rsid w:val="006854E1"/>
    <w:rsid w:val="0068747C"/>
    <w:rsid w:val="00691E2F"/>
    <w:rsid w:val="006960B7"/>
    <w:rsid w:val="006B33B8"/>
    <w:rsid w:val="006C0310"/>
    <w:rsid w:val="006C7BE3"/>
    <w:rsid w:val="006D7683"/>
    <w:rsid w:val="006E2419"/>
    <w:rsid w:val="006E6993"/>
    <w:rsid w:val="006E7A7E"/>
    <w:rsid w:val="0070502A"/>
    <w:rsid w:val="00710E65"/>
    <w:rsid w:val="0071410B"/>
    <w:rsid w:val="00723710"/>
    <w:rsid w:val="00743910"/>
    <w:rsid w:val="00750B03"/>
    <w:rsid w:val="00751D8F"/>
    <w:rsid w:val="0075316D"/>
    <w:rsid w:val="00770558"/>
    <w:rsid w:val="00775024"/>
    <w:rsid w:val="007837F7"/>
    <w:rsid w:val="00787A96"/>
    <w:rsid w:val="00791C18"/>
    <w:rsid w:val="00797ADD"/>
    <w:rsid w:val="007A4AD1"/>
    <w:rsid w:val="007A5366"/>
    <w:rsid w:val="007B32B5"/>
    <w:rsid w:val="007B3938"/>
    <w:rsid w:val="007B4CBB"/>
    <w:rsid w:val="007D5162"/>
    <w:rsid w:val="007D709A"/>
    <w:rsid w:val="007E2F0D"/>
    <w:rsid w:val="007E339E"/>
    <w:rsid w:val="007E5677"/>
    <w:rsid w:val="007F38F2"/>
    <w:rsid w:val="007F6ECB"/>
    <w:rsid w:val="007F758C"/>
    <w:rsid w:val="0080095C"/>
    <w:rsid w:val="00815E1F"/>
    <w:rsid w:val="008246EE"/>
    <w:rsid w:val="008256A5"/>
    <w:rsid w:val="00853085"/>
    <w:rsid w:val="00862D29"/>
    <w:rsid w:val="00876A22"/>
    <w:rsid w:val="00881363"/>
    <w:rsid w:val="00883A39"/>
    <w:rsid w:val="008874C3"/>
    <w:rsid w:val="00887C53"/>
    <w:rsid w:val="00894A55"/>
    <w:rsid w:val="00896445"/>
    <w:rsid w:val="008A7964"/>
    <w:rsid w:val="008B798D"/>
    <w:rsid w:val="008B79FA"/>
    <w:rsid w:val="008C1CD8"/>
    <w:rsid w:val="008C6066"/>
    <w:rsid w:val="008D02A6"/>
    <w:rsid w:val="008D0B6F"/>
    <w:rsid w:val="008D6779"/>
    <w:rsid w:val="008D751C"/>
    <w:rsid w:val="008E09BB"/>
    <w:rsid w:val="008E3667"/>
    <w:rsid w:val="008F35F8"/>
    <w:rsid w:val="00901858"/>
    <w:rsid w:val="009066CA"/>
    <w:rsid w:val="00907BDA"/>
    <w:rsid w:val="00911C6F"/>
    <w:rsid w:val="009311E6"/>
    <w:rsid w:val="00941BA5"/>
    <w:rsid w:val="00947828"/>
    <w:rsid w:val="0095411A"/>
    <w:rsid w:val="009577EA"/>
    <w:rsid w:val="00980102"/>
    <w:rsid w:val="009823CC"/>
    <w:rsid w:val="009A201E"/>
    <w:rsid w:val="009B5519"/>
    <w:rsid w:val="009C5607"/>
    <w:rsid w:val="009C670B"/>
    <w:rsid w:val="009C7279"/>
    <w:rsid w:val="009C73A9"/>
    <w:rsid w:val="009D1AED"/>
    <w:rsid w:val="009D3B1E"/>
    <w:rsid w:val="009E1912"/>
    <w:rsid w:val="009E6777"/>
    <w:rsid w:val="009F2A12"/>
    <w:rsid w:val="009F5DEB"/>
    <w:rsid w:val="00A03ADE"/>
    <w:rsid w:val="00A136B4"/>
    <w:rsid w:val="00A16E33"/>
    <w:rsid w:val="00A20CE3"/>
    <w:rsid w:val="00A25B00"/>
    <w:rsid w:val="00A365CD"/>
    <w:rsid w:val="00A4043E"/>
    <w:rsid w:val="00A43D34"/>
    <w:rsid w:val="00A50F24"/>
    <w:rsid w:val="00A55D56"/>
    <w:rsid w:val="00A73C75"/>
    <w:rsid w:val="00A905AA"/>
    <w:rsid w:val="00A91834"/>
    <w:rsid w:val="00A93077"/>
    <w:rsid w:val="00AA6E5D"/>
    <w:rsid w:val="00AB3B25"/>
    <w:rsid w:val="00AB4236"/>
    <w:rsid w:val="00AF03CF"/>
    <w:rsid w:val="00AF0A13"/>
    <w:rsid w:val="00AF1E4B"/>
    <w:rsid w:val="00AF6141"/>
    <w:rsid w:val="00AF62D5"/>
    <w:rsid w:val="00B01B30"/>
    <w:rsid w:val="00B11410"/>
    <w:rsid w:val="00B2082A"/>
    <w:rsid w:val="00B22BA6"/>
    <w:rsid w:val="00B27090"/>
    <w:rsid w:val="00B500E6"/>
    <w:rsid w:val="00B53C21"/>
    <w:rsid w:val="00B74C7F"/>
    <w:rsid w:val="00B851BA"/>
    <w:rsid w:val="00B91B15"/>
    <w:rsid w:val="00B93B09"/>
    <w:rsid w:val="00BA3B8D"/>
    <w:rsid w:val="00BA7575"/>
    <w:rsid w:val="00BA7DF5"/>
    <w:rsid w:val="00BB33F8"/>
    <w:rsid w:val="00BB5B55"/>
    <w:rsid w:val="00BC09F0"/>
    <w:rsid w:val="00BC5428"/>
    <w:rsid w:val="00BC7227"/>
    <w:rsid w:val="00BC786E"/>
    <w:rsid w:val="00BD7F7E"/>
    <w:rsid w:val="00BE3C28"/>
    <w:rsid w:val="00BE5BC2"/>
    <w:rsid w:val="00BF1B47"/>
    <w:rsid w:val="00C1133A"/>
    <w:rsid w:val="00C11F02"/>
    <w:rsid w:val="00C12CD5"/>
    <w:rsid w:val="00C14992"/>
    <w:rsid w:val="00C27B87"/>
    <w:rsid w:val="00C31956"/>
    <w:rsid w:val="00C441BB"/>
    <w:rsid w:val="00C53F51"/>
    <w:rsid w:val="00C54939"/>
    <w:rsid w:val="00C56055"/>
    <w:rsid w:val="00C56F6C"/>
    <w:rsid w:val="00C61D1F"/>
    <w:rsid w:val="00C8319D"/>
    <w:rsid w:val="00CA22CE"/>
    <w:rsid w:val="00CA59D5"/>
    <w:rsid w:val="00CA59F0"/>
    <w:rsid w:val="00CA79B6"/>
    <w:rsid w:val="00CB0A15"/>
    <w:rsid w:val="00CC1191"/>
    <w:rsid w:val="00CC30F7"/>
    <w:rsid w:val="00CC4D8B"/>
    <w:rsid w:val="00CD21AE"/>
    <w:rsid w:val="00CE08FA"/>
    <w:rsid w:val="00CE3D96"/>
    <w:rsid w:val="00CF3C65"/>
    <w:rsid w:val="00CF4FE4"/>
    <w:rsid w:val="00CF60A5"/>
    <w:rsid w:val="00D10C8B"/>
    <w:rsid w:val="00D1681F"/>
    <w:rsid w:val="00D20344"/>
    <w:rsid w:val="00D204D5"/>
    <w:rsid w:val="00D2267A"/>
    <w:rsid w:val="00D301EA"/>
    <w:rsid w:val="00D35793"/>
    <w:rsid w:val="00D357DF"/>
    <w:rsid w:val="00D410BC"/>
    <w:rsid w:val="00D437BA"/>
    <w:rsid w:val="00D62A98"/>
    <w:rsid w:val="00D67838"/>
    <w:rsid w:val="00D71E5E"/>
    <w:rsid w:val="00D71F38"/>
    <w:rsid w:val="00D74D78"/>
    <w:rsid w:val="00D80363"/>
    <w:rsid w:val="00D8058B"/>
    <w:rsid w:val="00D97455"/>
    <w:rsid w:val="00DA47ED"/>
    <w:rsid w:val="00DB3AA7"/>
    <w:rsid w:val="00DB710B"/>
    <w:rsid w:val="00DD1A0F"/>
    <w:rsid w:val="00DE1D42"/>
    <w:rsid w:val="00E00DF8"/>
    <w:rsid w:val="00E0371B"/>
    <w:rsid w:val="00E25440"/>
    <w:rsid w:val="00E25950"/>
    <w:rsid w:val="00E25A30"/>
    <w:rsid w:val="00E25A95"/>
    <w:rsid w:val="00E26CA7"/>
    <w:rsid w:val="00E37021"/>
    <w:rsid w:val="00E41C86"/>
    <w:rsid w:val="00E41E24"/>
    <w:rsid w:val="00E56C66"/>
    <w:rsid w:val="00E60434"/>
    <w:rsid w:val="00E6508B"/>
    <w:rsid w:val="00EA401B"/>
    <w:rsid w:val="00EA73B1"/>
    <w:rsid w:val="00EB6CB9"/>
    <w:rsid w:val="00EB7920"/>
    <w:rsid w:val="00EB7C99"/>
    <w:rsid w:val="00EC74E1"/>
    <w:rsid w:val="00ED3C54"/>
    <w:rsid w:val="00ED4C22"/>
    <w:rsid w:val="00ED7C09"/>
    <w:rsid w:val="00EE56AF"/>
    <w:rsid w:val="00EE6B3C"/>
    <w:rsid w:val="00EF0209"/>
    <w:rsid w:val="00EF2B60"/>
    <w:rsid w:val="00EF5CA0"/>
    <w:rsid w:val="00F03AC9"/>
    <w:rsid w:val="00F03EEE"/>
    <w:rsid w:val="00F14515"/>
    <w:rsid w:val="00F17602"/>
    <w:rsid w:val="00F1768E"/>
    <w:rsid w:val="00F216AF"/>
    <w:rsid w:val="00F21739"/>
    <w:rsid w:val="00F226AF"/>
    <w:rsid w:val="00F27320"/>
    <w:rsid w:val="00F311FD"/>
    <w:rsid w:val="00F40E0B"/>
    <w:rsid w:val="00F412E6"/>
    <w:rsid w:val="00F434B7"/>
    <w:rsid w:val="00F514E1"/>
    <w:rsid w:val="00F518A9"/>
    <w:rsid w:val="00F533A1"/>
    <w:rsid w:val="00F53692"/>
    <w:rsid w:val="00F54399"/>
    <w:rsid w:val="00F627B8"/>
    <w:rsid w:val="00F72B38"/>
    <w:rsid w:val="00F739B8"/>
    <w:rsid w:val="00F85536"/>
    <w:rsid w:val="00F92607"/>
    <w:rsid w:val="00F92C34"/>
    <w:rsid w:val="00FA5727"/>
    <w:rsid w:val="00FC3DAB"/>
    <w:rsid w:val="00FC7541"/>
    <w:rsid w:val="00FC7AF4"/>
    <w:rsid w:val="00FD7A2D"/>
    <w:rsid w:val="00FE26BD"/>
    <w:rsid w:val="00FE35A7"/>
    <w:rsid w:val="00FE3602"/>
    <w:rsid w:val="00FE7ADE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C35CD"/>
  <w15:chartTrackingRefBased/>
  <w15:docId w15:val="{C7B259E8-3082-48AE-A633-885D0647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snapToGrid w:val="0"/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after="240"/>
      <w:jc w:val="both"/>
      <w:outlineLvl w:val="2"/>
    </w:pPr>
    <w:rPr>
      <w:rFonts w:ascii=".VnTime" w:hAnsi=".VnTime"/>
      <w:i/>
      <w:iCs/>
      <w:snapToGrid w:val="0"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uto"/>
      <w:ind w:left="510"/>
      <w:jc w:val="center"/>
      <w:outlineLvl w:val="3"/>
    </w:pPr>
    <w:rPr>
      <w:rFonts w:ascii=".VnTimeH" w:hAnsi=".VnTimeH"/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2127"/>
      </w:tabs>
      <w:spacing w:after="240"/>
      <w:ind w:left="284"/>
      <w:jc w:val="both"/>
      <w:outlineLvl w:val="4"/>
    </w:pPr>
    <w:rPr>
      <w:i/>
      <w:iCs/>
      <w:snapToGrid w:val="0"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pacing w:after="120"/>
      <w:ind w:left="720"/>
      <w:jc w:val="both"/>
      <w:outlineLvl w:val="7"/>
    </w:pPr>
    <w:rPr>
      <w:b/>
      <w:bCs/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spacing w:before="120"/>
      <w:jc w:val="center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spacing w:after="360"/>
      <w:jc w:val="both"/>
    </w:pPr>
    <w:rPr>
      <w:snapToGrid w:val="0"/>
      <w:sz w:val="26"/>
    </w:rPr>
  </w:style>
  <w:style w:type="paragraph" w:styleId="BodyText3">
    <w:name w:val="Body Text 3"/>
    <w:basedOn w:val="Normal"/>
    <w:pPr>
      <w:spacing w:after="120" w:line="360" w:lineRule="auto"/>
    </w:pPr>
    <w:rPr>
      <w:rFonts w:ascii=".VnTime" w:hAnsi=".VnTime"/>
      <w:snapToGrid w:val="0"/>
      <w:color w:val="000000"/>
    </w:rPr>
  </w:style>
  <w:style w:type="paragraph" w:styleId="BodyTextIndent">
    <w:name w:val="Body Text Indent"/>
    <w:basedOn w:val="Normal"/>
    <w:link w:val="BodyTextIndentChar"/>
    <w:pPr>
      <w:spacing w:after="240"/>
      <w:ind w:left="1440" w:hanging="1440"/>
      <w:jc w:val="both"/>
    </w:pPr>
    <w:rPr>
      <w:snapToGrid w:val="0"/>
      <w:color w:val="000000"/>
    </w:rPr>
  </w:style>
  <w:style w:type="character" w:customStyle="1" w:styleId="contenttitle">
    <w:name w:val="contenttitle"/>
    <w:basedOn w:val="DefaultParagraphFont"/>
    <w:rsid w:val="00F216AF"/>
  </w:style>
  <w:style w:type="character" w:customStyle="1" w:styleId="cataloguedetail-doctitle">
    <w:name w:val="cataloguedetail-doctitle"/>
    <w:basedOn w:val="DefaultParagraphFont"/>
    <w:rsid w:val="00F216AF"/>
  </w:style>
  <w:style w:type="character" w:styleId="Hyperlink">
    <w:name w:val="Hyperlink"/>
    <w:rsid w:val="00354B7F"/>
    <w:rPr>
      <w:color w:val="0000FF"/>
      <w:u w:val="single"/>
    </w:rPr>
  </w:style>
  <w:style w:type="table" w:styleId="TableGrid">
    <w:name w:val="Table Grid"/>
    <w:basedOn w:val="TableNormal"/>
    <w:uiPriority w:val="59"/>
    <w:rsid w:val="0053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311E6"/>
    <w:pPr>
      <w:spacing w:after="160" w:line="240" w:lineRule="exact"/>
    </w:pPr>
    <w:rPr>
      <w:rFonts w:ascii="Tahoma" w:eastAsia="PMingLiU" w:hAnsi="Tahoma"/>
      <w:sz w:val="20"/>
    </w:rPr>
  </w:style>
  <w:style w:type="paragraph" w:styleId="ListParagraph">
    <w:name w:val="List Paragraph"/>
    <w:basedOn w:val="Normal"/>
    <w:uiPriority w:val="34"/>
    <w:qFormat/>
    <w:rsid w:val="00CA59D5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Default">
    <w:name w:val="Default"/>
    <w:rsid w:val="00D35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242B6E"/>
    <w:rPr>
      <w:b/>
      <w:bCs/>
    </w:rPr>
  </w:style>
  <w:style w:type="character" w:customStyle="1" w:styleId="BodyTextIndentChar">
    <w:name w:val="Body Text Indent Char"/>
    <w:link w:val="BodyTextIndent"/>
    <w:rsid w:val="00D62A98"/>
    <w:rPr>
      <w:snapToGrid w:val="0"/>
      <w:color w:val="000000"/>
      <w:sz w:val="24"/>
    </w:rPr>
  </w:style>
  <w:style w:type="paragraph" w:styleId="Revision">
    <w:name w:val="Revision"/>
    <w:hidden/>
    <w:uiPriority w:val="99"/>
    <w:semiHidden/>
    <w:rsid w:val="000E0E6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a.gov.vn" TargetMode="External"/><Relationship Id="rId2" Type="http://schemas.openxmlformats.org/officeDocument/2006/relationships/hyperlink" Target="mailto:vpcongnhan@boa.gov.vn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D9CE-A24A-4813-A442-FEC6E70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Bureau of Accreditation</Company>
  <LinksUpToDate>false</LinksUpToDate>
  <CharactersWithSpaces>1982</CharactersWithSpaces>
  <SharedDoc>false</SharedDoc>
  <HLinks>
    <vt:vector size="12" baseType="variant"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http://www.boa.gov.vn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vpcongnhan@boa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guyen Anh Tuan</dc:creator>
  <cp:keywords/>
  <cp:lastModifiedBy>Minh Duc Giang</cp:lastModifiedBy>
  <cp:revision>6</cp:revision>
  <cp:lastPrinted>2023-08-11T07:05:00Z</cp:lastPrinted>
  <dcterms:created xsi:type="dcterms:W3CDTF">2025-07-21T16:13:00Z</dcterms:created>
  <dcterms:modified xsi:type="dcterms:W3CDTF">2026-03-09T15:51:00Z</dcterms:modified>
</cp:coreProperties>
</file>